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B3" w:rsidRPr="00B91EB3" w:rsidRDefault="00B91EB3" w:rsidP="00B91EB3">
      <w:pPr>
        <w:jc w:val="center"/>
      </w:pPr>
      <w:bookmarkStart w:id="0" w:name="_GoBack"/>
      <w:r w:rsidRPr="00B91EB3">
        <w:t xml:space="preserve">Информация об используемых </w:t>
      </w:r>
      <w:proofErr w:type="spellStart"/>
      <w:r w:rsidRPr="00B91EB3">
        <w:t>интернет-ресурсах</w:t>
      </w:r>
      <w:proofErr w:type="spellEnd"/>
      <w:r w:rsidRPr="00B91EB3">
        <w:t xml:space="preserve"> в условиях ДО</w:t>
      </w:r>
    </w:p>
    <w:p w:rsidR="00B91EB3" w:rsidRPr="00B91EB3" w:rsidRDefault="00B91EB3" w:rsidP="00B91EB3">
      <w:pPr>
        <w:jc w:val="center"/>
      </w:pPr>
      <w:r w:rsidRPr="00B91EB3">
        <w:t>БПОУ ВО «Сокольский педагогический колледж»</w:t>
      </w:r>
    </w:p>
    <w:bookmarkEnd w:id="0"/>
    <w:p w:rsidR="00B91EB3" w:rsidRDefault="00B91EB3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3260"/>
        <w:gridCol w:w="6095"/>
        <w:gridCol w:w="1560"/>
      </w:tblGrid>
      <w:tr w:rsidR="00B91EB3" w:rsidRPr="004A65F1" w:rsidTr="00506073">
        <w:trPr>
          <w:cantSplit/>
          <w:trHeight w:val="470"/>
        </w:trPr>
        <w:tc>
          <w:tcPr>
            <w:tcW w:w="1526" w:type="dxa"/>
            <w:vAlign w:val="center"/>
          </w:tcPr>
          <w:p w:rsidR="00B91EB3" w:rsidRPr="00B1480E" w:rsidRDefault="00B91EB3" w:rsidP="00B91EB3">
            <w:pPr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ФГОС СПО по специа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1EB3" w:rsidRPr="00B1480E" w:rsidRDefault="00B91EB3" w:rsidP="00B91EB3">
            <w:pPr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Дисциплина, МДК, ПМ, иной компонент програм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EB3" w:rsidRPr="00B1480E" w:rsidRDefault="00B91EB3" w:rsidP="00B91EB3">
            <w:pPr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Ссылка на ресурс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1EB3" w:rsidRPr="00B1480E" w:rsidRDefault="00B91EB3" w:rsidP="00B91EB3">
            <w:pPr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Детальное описание ресурса и его содерж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1EB3" w:rsidRPr="00B1480E" w:rsidRDefault="00B91EB3" w:rsidP="00B91EB3">
            <w:pPr>
              <w:jc w:val="center"/>
              <w:rPr>
                <w:rFonts w:eastAsia="Times New Roman"/>
                <w:color w:val="000000"/>
                <w:w w:val="90"/>
                <w:sz w:val="22"/>
                <w:lang w:eastAsia="ru-RU"/>
              </w:rPr>
            </w:pPr>
            <w:r w:rsidRPr="00B1480E">
              <w:rPr>
                <w:rFonts w:eastAsia="Times New Roman"/>
                <w:color w:val="000000"/>
                <w:w w:val="90"/>
                <w:sz w:val="22"/>
                <w:lang w:eastAsia="ru-RU"/>
              </w:rPr>
              <w:t>Доступность ресурса</w:t>
            </w:r>
          </w:p>
        </w:tc>
      </w:tr>
      <w:tr w:rsidR="00B91EB3" w:rsidRPr="004A65F1" w:rsidTr="004A097D">
        <w:trPr>
          <w:cantSplit/>
          <w:trHeight w:val="228"/>
        </w:trPr>
        <w:tc>
          <w:tcPr>
            <w:tcW w:w="1526" w:type="dxa"/>
            <w:vMerge w:val="restart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Специальность 04.02.04 Специальное дошкольное образование</w:t>
            </w:r>
          </w:p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Основы философии</w:t>
            </w:r>
          </w:p>
        </w:tc>
        <w:tc>
          <w:tcPr>
            <w:tcW w:w="3260" w:type="dxa"/>
          </w:tcPr>
          <w:p w:rsidR="00B91EB3" w:rsidRDefault="00971EE0" w:rsidP="00B91EB3">
            <w:pPr>
              <w:jc w:val="center"/>
              <w:rPr>
                <w:sz w:val="22"/>
              </w:rPr>
            </w:pPr>
            <w:hyperlink r:id="rId7" w:history="1">
              <w:r w:rsidR="00506073" w:rsidRPr="00FC48D8">
                <w:rPr>
                  <w:rStyle w:val="a3"/>
                  <w:sz w:val="22"/>
                </w:rPr>
                <w:t>http://filosofia.ru</w:t>
              </w:r>
            </w:hyperlink>
          </w:p>
          <w:p w:rsidR="00506073" w:rsidRPr="004A65F1" w:rsidRDefault="0050607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Книги, статьи, учебники, методические работы и другие электронные тексты по философии.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506073" w:rsidRPr="004A65F1" w:rsidRDefault="00971EE0" w:rsidP="00B91EB3">
            <w:pPr>
              <w:jc w:val="center"/>
              <w:rPr>
                <w:sz w:val="22"/>
              </w:rPr>
            </w:pPr>
            <w:hyperlink r:id="rId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filam.ru</w:t>
              </w:r>
            </w:hyperlink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айт представляет учебные материалы по философии для студентов, которые изучают основы философии.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  <w:trHeight w:val="363"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История</w:t>
            </w:r>
          </w:p>
        </w:tc>
        <w:tc>
          <w:tcPr>
            <w:tcW w:w="3260" w:type="dxa"/>
          </w:tcPr>
          <w:p w:rsidR="00B91EB3" w:rsidRDefault="00971EE0" w:rsidP="00B91EB3">
            <w:pPr>
              <w:jc w:val="center"/>
              <w:rPr>
                <w:rStyle w:val="a3"/>
                <w:color w:val="auto"/>
                <w:sz w:val="22"/>
                <w:u w:val="none"/>
              </w:rPr>
            </w:pPr>
            <w:hyperlink r:id="rId9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interneturok.ru</w:t>
              </w:r>
            </w:hyperlink>
          </w:p>
          <w:p w:rsidR="00506073" w:rsidRPr="004A65F1" w:rsidRDefault="0050607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Содержит видео-уроки и методические рекомендации по современной истории России и мира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Default="00971EE0" w:rsidP="00B91EB3">
            <w:pPr>
              <w:jc w:val="center"/>
              <w:rPr>
                <w:rStyle w:val="a3"/>
                <w:color w:val="auto"/>
                <w:sz w:val="22"/>
                <w:u w:val="none"/>
              </w:rPr>
            </w:pPr>
            <w:hyperlink r:id="rId10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uchebnik.mos.ru/catalogue</w:t>
              </w:r>
            </w:hyperlink>
          </w:p>
          <w:p w:rsidR="00506073" w:rsidRPr="004A65F1" w:rsidRDefault="0050607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Электронные учебники по истории, тематические тесты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Иностранный язык</w:t>
            </w:r>
          </w:p>
        </w:tc>
        <w:tc>
          <w:tcPr>
            <w:tcW w:w="3260" w:type="dxa"/>
          </w:tcPr>
          <w:p w:rsidR="00B91EB3" w:rsidRDefault="00971EE0" w:rsidP="00B91EB3">
            <w:pPr>
              <w:jc w:val="center"/>
              <w:rPr>
                <w:rStyle w:val="a3"/>
                <w:rFonts w:eastAsia="Times New Roman"/>
                <w:color w:val="auto"/>
                <w:sz w:val="22"/>
                <w:u w:val="none"/>
                <w:lang w:eastAsia="ru-RU"/>
              </w:rPr>
            </w:pPr>
            <w:hyperlink r:id="rId11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https://learningapps.org/</w:t>
              </w:r>
            </w:hyperlink>
          </w:p>
          <w:p w:rsidR="00506073" w:rsidRPr="004A65F1" w:rsidRDefault="00506073" w:rsidP="00B91EB3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A65F1">
              <w:rPr>
                <w:rFonts w:eastAsia="Times New Roman"/>
                <w:sz w:val="22"/>
                <w:lang w:eastAsia="ru-RU"/>
              </w:rPr>
              <w:t>Коллекция готовых упражнений, которые классифицированы по различным предметам и уровням обучения. Ссылки для отправки по электронной почте.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CF28F3" w:rsidRPr="004A65F1" w:rsidRDefault="00CF28F3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12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http://www.yaklass.ru</w:t>
              </w:r>
            </w:hyperlink>
          </w:p>
          <w:p w:rsidR="00B91EB3" w:rsidRPr="004A65F1" w:rsidRDefault="00B91EB3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A65F1">
              <w:rPr>
                <w:rFonts w:eastAsia="Times New Roman"/>
                <w:sz w:val="22"/>
                <w:lang w:eastAsia="ru-RU"/>
              </w:rPr>
              <w:t>Теоретический блок, банк заданий и задания для контроля по различным предметам и темам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13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https://www.de-online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A65F1">
              <w:rPr>
                <w:rFonts w:eastAsia="Times New Roman"/>
                <w:sz w:val="22"/>
                <w:lang w:eastAsia="ru-RU"/>
              </w:rPr>
              <w:t>Материалы для изучения немецкого языка: справочник по грамматике, тексты и упражнения, игры и кроссворды, аудио- и видео уроки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3260" w:type="dxa"/>
          </w:tcPr>
          <w:p w:rsidR="00B91EB3" w:rsidRDefault="00971EE0" w:rsidP="00B91EB3">
            <w:pPr>
              <w:rPr>
                <w:sz w:val="22"/>
              </w:rPr>
            </w:pPr>
            <w:hyperlink r:id="rId14" w:history="1">
              <w:r w:rsidR="00506073" w:rsidRPr="00FC48D8">
                <w:rPr>
                  <w:rStyle w:val="a3"/>
                  <w:sz w:val="22"/>
                </w:rPr>
                <w:t>http://znayka.pw/uchebniki/11-klass/fizicheskaya-kultura-10-11-klassy-lyah-v-i-zdanevich-a-a/</w:t>
              </w:r>
            </w:hyperlink>
          </w:p>
          <w:p w:rsidR="00506073" w:rsidRPr="00B91EB3" w:rsidRDefault="00506073" w:rsidP="00B91EB3">
            <w:pPr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B91EB3" w:rsidRDefault="00B91EB3" w:rsidP="00B91EB3">
            <w:pPr>
              <w:spacing w:before="100" w:beforeAutospacing="1" w:after="100" w:afterAutospacing="1"/>
              <w:outlineLvl w:val="0"/>
              <w:rPr>
                <w:rFonts w:eastAsia="Times New Roman"/>
                <w:bCs/>
                <w:kern w:val="36"/>
                <w:sz w:val="22"/>
                <w:szCs w:val="48"/>
                <w:lang w:eastAsia="ru-RU"/>
              </w:rPr>
            </w:pPr>
            <w:r w:rsidRPr="00B91EB3">
              <w:rPr>
                <w:rFonts w:eastAsia="Times New Roman"/>
                <w:bCs/>
                <w:kern w:val="36"/>
                <w:sz w:val="22"/>
                <w:szCs w:val="48"/>
                <w:lang w:eastAsia="ru-RU"/>
              </w:rPr>
              <w:t xml:space="preserve">Физическая культура 10-11 классы Лях В.И., </w:t>
            </w:r>
            <w:proofErr w:type="spellStart"/>
            <w:r w:rsidRPr="00B91EB3">
              <w:rPr>
                <w:rFonts w:eastAsia="Times New Roman"/>
                <w:bCs/>
                <w:kern w:val="36"/>
                <w:sz w:val="22"/>
                <w:szCs w:val="48"/>
                <w:lang w:eastAsia="ru-RU"/>
              </w:rPr>
              <w:t>Зданевич</w:t>
            </w:r>
            <w:proofErr w:type="spellEnd"/>
            <w:r w:rsidRPr="00B91EB3">
              <w:rPr>
                <w:rFonts w:eastAsia="Times New Roman"/>
                <w:bCs/>
                <w:kern w:val="36"/>
                <w:sz w:val="22"/>
                <w:szCs w:val="48"/>
                <w:lang w:eastAsia="ru-RU"/>
              </w:rPr>
              <w:t xml:space="preserve"> А.А. 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Русский язык и культура реч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Default="00971EE0" w:rsidP="00B91EB3">
            <w:pPr>
              <w:jc w:val="center"/>
              <w:rPr>
                <w:sz w:val="22"/>
              </w:rPr>
            </w:pPr>
            <w:hyperlink r:id="rId15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gramota.ru</w:t>
              </w:r>
            </w:hyperlink>
            <w:r w:rsidR="00B91EB3" w:rsidRPr="004A65F1">
              <w:rPr>
                <w:sz w:val="22"/>
              </w:rPr>
              <w:t>.</w:t>
            </w:r>
          </w:p>
          <w:p w:rsidR="00506073" w:rsidRPr="004A65F1" w:rsidRDefault="0050607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proofErr w:type="spellStart"/>
            <w:r w:rsidRPr="004A65F1">
              <w:rPr>
                <w:sz w:val="22"/>
              </w:rPr>
              <w:t>Грамота</w:t>
            </w:r>
            <w:proofErr w:type="gramStart"/>
            <w:r w:rsidRPr="004A65F1">
              <w:rPr>
                <w:sz w:val="22"/>
              </w:rPr>
              <w:t>.р</w:t>
            </w:r>
            <w:proofErr w:type="gramEnd"/>
            <w:r w:rsidRPr="004A65F1">
              <w:rPr>
                <w:sz w:val="22"/>
              </w:rPr>
              <w:t>у</w:t>
            </w:r>
            <w:proofErr w:type="spellEnd"/>
            <w:r w:rsidRPr="004A65F1">
              <w:rPr>
                <w:sz w:val="22"/>
              </w:rPr>
              <w:t xml:space="preserve"> - справочно-информационный интернет-портал «Русский язык» -  – Словари, библиотека, справочный  материал  по  темам.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>
              <w:rPr>
                <w:rFonts w:eastAsia="Times New Roman"/>
                <w:w w:val="90"/>
                <w:sz w:val="22"/>
                <w:lang w:eastAsia="ru-RU"/>
              </w:rPr>
              <w:t>С</w:t>
            </w:r>
            <w:r w:rsidRPr="004A65F1">
              <w:rPr>
                <w:rFonts w:eastAsia="Times New Roman"/>
                <w:w w:val="90"/>
                <w:sz w:val="22"/>
                <w:lang w:eastAsia="ru-RU"/>
              </w:rPr>
              <w:t>вободный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6" w:history="1">
              <w:r w:rsidR="00B91EB3" w:rsidRPr="004A65F1">
                <w:rPr>
                  <w:rStyle w:val="a3"/>
                  <w:color w:val="auto"/>
                  <w:sz w:val="22"/>
                  <w:szCs w:val="22"/>
                  <w:u w:val="none"/>
                </w:rPr>
                <w:t>http://www.gramma.ru/RUS/?id=12.0</w:t>
              </w:r>
            </w:hyperlink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Коллекция диктантов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17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gramota.ru/slovari/</w:t>
              </w:r>
            </w:hyperlink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Словари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1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gramma.ru/SPR/?id=1.0</w:t>
              </w:r>
            </w:hyperlink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Культура письменной речи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bCs/>
                <w:sz w:val="22"/>
              </w:rPr>
            </w:pPr>
            <w:hyperlink r:id="rId19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repetitor.1c.ru/</w:t>
              </w:r>
            </w:hyperlink>
            <w:r w:rsidR="00B91EB3" w:rsidRPr="004A65F1">
              <w:rPr>
                <w:bCs/>
                <w:sz w:val="22"/>
              </w:rPr>
              <w:t xml:space="preserve"> -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Серия учебных компьютерных программ '1С</w:t>
            </w:r>
            <w:proofErr w:type="gramStart"/>
            <w:r w:rsidRPr="004A65F1">
              <w:rPr>
                <w:sz w:val="22"/>
              </w:rPr>
              <w:t>:Р</w:t>
            </w:r>
            <w:proofErr w:type="gramEnd"/>
            <w:r w:rsidRPr="004A65F1">
              <w:rPr>
                <w:sz w:val="22"/>
              </w:rPr>
              <w:t>епетитор' по русскому языку, Тесты  по пунктуации, орфографии и др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20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rus-ege.com</w:t>
              </w:r>
            </w:hyperlink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ЕГЭ по русскому языку: электронный репетитор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2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ido.rudn.ru/ffec/rlang-index.html</w:t>
              </w:r>
            </w:hyperlink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Русский язык и культура речи: электронный учебник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22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km.ru/</w:t>
              </w:r>
            </w:hyperlink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 xml:space="preserve">Виртуальная школа Кирилла и </w:t>
            </w:r>
            <w:proofErr w:type="spellStart"/>
            <w:r w:rsidRPr="004A65F1">
              <w:rPr>
                <w:sz w:val="22"/>
              </w:rPr>
              <w:t>Мефодия</w:t>
            </w:r>
            <w:proofErr w:type="spellEnd"/>
            <w:r w:rsidRPr="004A65F1">
              <w:rPr>
                <w:sz w:val="22"/>
              </w:rPr>
              <w:t xml:space="preserve"> </w:t>
            </w:r>
            <w:proofErr w:type="gramStart"/>
            <w:r w:rsidRPr="004A65F1">
              <w:rPr>
                <w:sz w:val="22"/>
              </w:rPr>
              <w:t>-М</w:t>
            </w:r>
            <w:proofErr w:type="gramEnd"/>
            <w:r w:rsidRPr="004A65F1">
              <w:rPr>
                <w:sz w:val="22"/>
              </w:rPr>
              <w:t>атериал  по  темам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23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dl.nw.ru/links/index.shtml</w:t>
              </w:r>
            </w:hyperlink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 xml:space="preserve">Сервер бесплатного дистанционного образования - Материал  по  темам, </w:t>
            </w:r>
            <w:proofErr w:type="spellStart"/>
            <w:r w:rsidRPr="004A65F1">
              <w:rPr>
                <w:sz w:val="22"/>
              </w:rPr>
              <w:t>видеоуроки</w:t>
            </w:r>
            <w:proofErr w:type="spellEnd"/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24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teachpro.ru/</w:t>
              </w:r>
            </w:hyperlink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Дистанционное обучение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25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college.ru/</w:t>
              </w:r>
            </w:hyperlink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Открытый колледж "Мир знаний"</w:t>
            </w:r>
            <w:proofErr w:type="gramStart"/>
            <w:r w:rsidRPr="004A65F1">
              <w:rPr>
                <w:sz w:val="22"/>
              </w:rPr>
              <w:t>.-</w:t>
            </w:r>
            <w:proofErr w:type="gramEnd"/>
            <w:r w:rsidRPr="004A65F1">
              <w:rPr>
                <w:sz w:val="22"/>
              </w:rPr>
              <w:t xml:space="preserve">Материал  по  темам, </w:t>
            </w:r>
            <w:proofErr w:type="spellStart"/>
            <w:r w:rsidRPr="004A65F1">
              <w:rPr>
                <w:sz w:val="22"/>
              </w:rPr>
              <w:t>видеоуроки</w:t>
            </w:r>
            <w:proofErr w:type="spellEnd"/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6073" w:rsidRPr="004A65F1" w:rsidRDefault="00971EE0" w:rsidP="0050607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26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eidos.ru/</w:t>
              </w:r>
            </w:hyperlink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Центр дистанционного образования «</w:t>
            </w:r>
            <w:proofErr w:type="spellStart"/>
            <w:r w:rsidRPr="004A65F1">
              <w:rPr>
                <w:sz w:val="22"/>
              </w:rPr>
              <w:t>Эйдос</w:t>
            </w:r>
            <w:proofErr w:type="spellEnd"/>
            <w:r w:rsidRPr="004A65F1">
              <w:rPr>
                <w:sz w:val="22"/>
              </w:rPr>
              <w:t>»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27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teachpro.ru/</w:t>
              </w:r>
            </w:hyperlink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Образовательный сайт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Математика</w:t>
            </w:r>
          </w:p>
        </w:tc>
        <w:tc>
          <w:tcPr>
            <w:tcW w:w="3260" w:type="dxa"/>
            <w:vMerge w:val="restart"/>
          </w:tcPr>
          <w:p w:rsidR="00B91EB3" w:rsidRDefault="00971EE0" w:rsidP="00B91EB3">
            <w:pPr>
              <w:jc w:val="center"/>
              <w:rPr>
                <w:rStyle w:val="a3"/>
                <w:color w:val="auto"/>
                <w:sz w:val="22"/>
                <w:u w:val="none"/>
              </w:rPr>
            </w:pPr>
            <w:hyperlink r:id="rId2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edu-ikt.ru/kurs-107/</w:t>
              </w:r>
            </w:hyperlink>
          </w:p>
          <w:p w:rsidR="00506073" w:rsidRPr="004A65F1" w:rsidRDefault="0050607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 xml:space="preserve">Сервисы для создания интерактивных тестов, Онлайн-сервисы для создания викторин и кроссвордов, Применение сервисов </w:t>
            </w:r>
            <w:proofErr w:type="spellStart"/>
            <w:r w:rsidRPr="004A65F1">
              <w:rPr>
                <w:sz w:val="22"/>
              </w:rPr>
              <w:t>Google</w:t>
            </w:r>
            <w:proofErr w:type="spellEnd"/>
            <w:r w:rsidRPr="004A65F1">
              <w:rPr>
                <w:sz w:val="22"/>
              </w:rPr>
              <w:t xml:space="preserve"> в деятельности педагога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>
              <w:rPr>
                <w:rFonts w:eastAsia="Times New Roman"/>
                <w:w w:val="90"/>
                <w:sz w:val="22"/>
                <w:lang w:eastAsia="ru-RU"/>
              </w:rPr>
              <w:t>С</w:t>
            </w:r>
            <w:r w:rsidRPr="004A65F1">
              <w:rPr>
                <w:rFonts w:eastAsia="Times New Roman"/>
                <w:w w:val="90"/>
                <w:sz w:val="22"/>
                <w:lang w:eastAsia="ru-RU"/>
              </w:rPr>
              <w:t>вободный</w:t>
            </w:r>
          </w:p>
        </w:tc>
      </w:tr>
      <w:tr w:rsidR="00B91EB3" w:rsidRPr="004A65F1" w:rsidTr="004A097D">
        <w:trPr>
          <w:cantSplit/>
          <w:trHeight w:val="326"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  <w:shd w:val="clear" w:color="auto" w:fill="F2F2F2"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F2F2F2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Общепрофессиональные дисциплины</w:t>
            </w:r>
          </w:p>
        </w:tc>
        <w:tc>
          <w:tcPr>
            <w:tcW w:w="3260" w:type="dxa"/>
            <w:shd w:val="clear" w:color="auto" w:fill="F2F2F2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shd w:val="clear" w:color="auto" w:fill="F2F2F2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F2F2F2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Основы общей и дошкольной педагогики</w:t>
            </w:r>
          </w:p>
        </w:tc>
        <w:tc>
          <w:tcPr>
            <w:tcW w:w="3260" w:type="dxa"/>
          </w:tcPr>
          <w:p w:rsidR="00B91EB3" w:rsidRDefault="00971EE0" w:rsidP="00B91EB3">
            <w:pPr>
              <w:jc w:val="center"/>
              <w:rPr>
                <w:rStyle w:val="a3"/>
                <w:color w:val="auto"/>
                <w:sz w:val="22"/>
                <w:u w:val="none"/>
              </w:rPr>
            </w:pPr>
            <w:hyperlink r:id="rId29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pedlib.ru/</w:t>
              </w:r>
            </w:hyperlink>
          </w:p>
          <w:p w:rsidR="00506073" w:rsidRPr="004A65F1" w:rsidRDefault="0050607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Педагогическая библиотека (научно-педагогическая и методическая литература по педагогике)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0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periodika.websib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Педагогическая периодика (каталог статей российской образовательной прессы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festival.1september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Фестиваль педагогических идей "Открытый урок" (опыт педагогов, конспекты для выполнения практических заданий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ug.ru/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12089C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Учительская газета (нормативно-правовая база, передовой педагогический опыт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lexed.ru/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Федеральный центр образовательного законодательства (Нормативно-правовая база образования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4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ranneerazvitie.narod.ru/</w:t>
              </w:r>
            </w:hyperlink>
          </w:p>
        </w:tc>
        <w:tc>
          <w:tcPr>
            <w:tcW w:w="6095" w:type="dxa"/>
          </w:tcPr>
          <w:p w:rsidR="00B91EB3" w:rsidRPr="0012089C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Альманах «Раннее развитие» (публикации Альманаха затрагивают различные аспекты раннего развития детей и разбиты на разделы, соответствующие различным возрастным группам: от 0 до 1 года, от 1 года до 3 лет, от 3 до 5 лет, от 5 до 7 лет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://doshvozrast.ru/</w:t>
            </w: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«Воспитание детей дошкольного возраста в детском саду и семье» - (опыт педагогов дошкольного воспитания, материалы, которые могут быть полезны воспитателям детских дошкольных учреждений и родителям детей-дошкольников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5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ivalex.vistcom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Всё для детского сада  (методические разработки; консультации для воспитателей по конкретным вопросам; примеры организации занятий с детьми; материалы по основам безопасности; нормативная документация; коллекция обучающих игр, сказок, песенок, стихов; материалы по вопросам здоровья детей)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6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solnet.ee/index.html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Детский портал «Солнышко» (развивающие компьютерные игры и видео-уроки; мультфильмы и раскраски; занятия для детей дошкольного возраста, макеты развивающих и праздничных стенгазет; сценарии детских праздников; статьи о развитии и обучении детей, викторины и конкурсы фотографий, рисунков, поделок, стихов и рассказов)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7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pochemu4ka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Детский развивающий портал «Почемучка»  (методические материалы по воспитанию детей дошкольного возраста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detskiysad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 xml:space="preserve">Детский </w:t>
            </w:r>
            <w:proofErr w:type="spellStart"/>
            <w:r w:rsidRPr="004A65F1">
              <w:rPr>
                <w:sz w:val="22"/>
              </w:rPr>
              <w:t>сад.ру</w:t>
            </w:r>
            <w:proofErr w:type="spellEnd"/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(сведения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т.д.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39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kindereducation.com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Дошколёнок (методические  материалы для обучения, воспитания и развлечения детей дошкольного и младшего школьного возраста, собранные по тематическим разделам: развитие речи, веселый счет, изостудия, психология, игры и конкурсы, будь здоров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40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doshkolnik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Дошкольник — методические материалы по педагогике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4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spas-extreme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Портал детской безопасности «Спас-экстрим» (вопросы, касающиеся обучения детей основам безопасности в самых разных ситуациях, викторины, игры, конкурсы, методическая литература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4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ucheba.com/met_rus/k_doshvosp/title_main.htm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Раздел «Дошкольное воспитание» сайта Ucheba.com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4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dob.1september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айт журнала «Дошкольное образование»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44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vospitatel.resobr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айт журнала «Справочник старшего воспитателя дошкольного учреждения»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45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psytoys.ru/index.php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Центр игры и игрушки - исследования по проблемам детской игры и детского развития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46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detskiysad.ru/oraznom.html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 xml:space="preserve">Электронная библиотека сайта </w:t>
            </w:r>
            <w:proofErr w:type="spellStart"/>
            <w:r w:rsidRPr="004A65F1">
              <w:rPr>
                <w:sz w:val="22"/>
              </w:rPr>
              <w:t>сайта</w:t>
            </w:r>
            <w:proofErr w:type="spellEnd"/>
            <w:r w:rsidRPr="004A65F1">
              <w:rPr>
                <w:sz w:val="22"/>
              </w:rPr>
              <w:t xml:space="preserve"> «Детский </w:t>
            </w:r>
            <w:proofErr w:type="spellStart"/>
            <w:r w:rsidRPr="004A65F1">
              <w:rPr>
                <w:sz w:val="22"/>
              </w:rPr>
              <w:t>сад.ру</w:t>
            </w:r>
            <w:proofErr w:type="spellEnd"/>
            <w:r w:rsidRPr="004A65F1">
              <w:rPr>
                <w:sz w:val="22"/>
              </w:rPr>
              <w:t>»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B91EB3">
        <w:trPr>
          <w:cantSplit/>
          <w:trHeight w:val="496"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47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poznaiko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Электронная детская энциклопедия методичес</w:t>
            </w:r>
            <w:r>
              <w:rPr>
                <w:sz w:val="22"/>
              </w:rPr>
              <w:t>кие материалы по дошкольной педа</w:t>
            </w:r>
            <w:r w:rsidRPr="004A65F1">
              <w:rPr>
                <w:sz w:val="22"/>
              </w:rPr>
              <w:t>гогике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4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underkinder.narod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proofErr w:type="spellStart"/>
            <w:r w:rsidRPr="004A65F1">
              <w:rPr>
                <w:sz w:val="22"/>
              </w:rPr>
              <w:t>Wunderkinder</w:t>
            </w:r>
            <w:proofErr w:type="spellEnd"/>
            <w:r w:rsidRPr="004A65F1">
              <w:rPr>
                <w:sz w:val="22"/>
              </w:rPr>
              <w:t xml:space="preserve"> —компьютерные презентации (слайды), занимательных </w:t>
            </w:r>
            <w:proofErr w:type="spellStart"/>
            <w:r w:rsidRPr="004A65F1">
              <w:rPr>
                <w:sz w:val="22"/>
              </w:rPr>
              <w:t>Flash</w:t>
            </w:r>
            <w:proofErr w:type="spellEnd"/>
            <w:r w:rsidRPr="004A65F1">
              <w:rPr>
                <w:sz w:val="22"/>
              </w:rPr>
              <w:t xml:space="preserve">-мультики и </w:t>
            </w:r>
            <w:proofErr w:type="spellStart"/>
            <w:r w:rsidRPr="004A65F1">
              <w:rPr>
                <w:sz w:val="22"/>
              </w:rPr>
              <w:t>игр.с</w:t>
            </w:r>
            <w:proofErr w:type="spellEnd"/>
            <w:r w:rsidRPr="004A65F1">
              <w:rPr>
                <w:sz w:val="22"/>
              </w:rPr>
              <w:t xml:space="preserve"> учетом психофизиологических особенностей детей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49" w:history="1">
              <w:r w:rsidR="00B91EB3" w:rsidRPr="004A65F1">
                <w:rPr>
                  <w:rFonts w:eastAsia="Times New Roman"/>
                  <w:sz w:val="22"/>
                  <w:lang w:eastAsia="ru-RU"/>
                </w:rPr>
                <w:t>Interneturok.ru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Л</w:t>
            </w:r>
            <w:r w:rsidRPr="004A65F1">
              <w:rPr>
                <w:rFonts w:eastAsia="Times New Roman"/>
                <w:sz w:val="22"/>
                <w:lang w:eastAsia="ru-RU"/>
              </w:rPr>
              <w:t>екции, видео</w:t>
            </w:r>
            <w:r>
              <w:rPr>
                <w:rFonts w:eastAsia="Times New Roman"/>
                <w:sz w:val="22"/>
                <w:lang w:eastAsia="ru-RU"/>
              </w:rPr>
              <w:t>-лекции, тесты, он</w:t>
            </w:r>
            <w:r w:rsidRPr="004A65F1">
              <w:rPr>
                <w:rFonts w:eastAsia="Times New Roman"/>
                <w:sz w:val="22"/>
                <w:lang w:eastAsia="ru-RU"/>
              </w:rPr>
              <w:t>лайн-тесты</w:t>
            </w:r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50" w:history="1">
              <w:r w:rsidR="00B91EB3" w:rsidRPr="004A65F1">
                <w:rPr>
                  <w:rStyle w:val="a3"/>
                  <w:color w:val="auto"/>
                  <w:sz w:val="22"/>
                  <w:u w:val="none"/>
                  <w:shd w:val="clear" w:color="auto" w:fill="FFFFFF"/>
                </w:rPr>
                <w:t>https:kopilkaurokov.ru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>
              <w:rPr>
                <w:sz w:val="22"/>
                <w:shd w:val="clear" w:color="auto" w:fill="FFFFFF"/>
              </w:rPr>
              <w:t>П</w:t>
            </w:r>
            <w:r w:rsidRPr="004A65F1">
              <w:rPr>
                <w:sz w:val="22"/>
                <w:shd w:val="clear" w:color="auto" w:fill="FFFFFF"/>
              </w:rPr>
              <w:t>ланирование, конспекты уроков, презентации, тесты, мероприятия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51" w:history="1">
              <w:r w:rsidR="00B91EB3" w:rsidRPr="004A65F1">
                <w:rPr>
                  <w:rStyle w:val="a3"/>
                  <w:rFonts w:eastAsia="Times New Roman"/>
                  <w:bCs/>
                  <w:color w:val="auto"/>
                  <w:sz w:val="22"/>
                  <w:u w:val="none"/>
                  <w:lang w:eastAsia="ru-RU"/>
                </w:rPr>
                <w:t>https://infourok.ru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>
              <w:rPr>
                <w:sz w:val="22"/>
                <w:shd w:val="clear" w:color="auto" w:fill="FFFFFF"/>
              </w:rPr>
              <w:t>П</w:t>
            </w:r>
            <w:r w:rsidRPr="004A65F1">
              <w:rPr>
                <w:sz w:val="22"/>
                <w:shd w:val="clear" w:color="auto" w:fill="FFFFFF"/>
              </w:rPr>
              <w:t>ланирование, конспекты уроков, презентации, тесты, мероприятия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52" w:history="1">
              <w:r w:rsidR="00B91EB3" w:rsidRPr="004A65F1">
                <w:rPr>
                  <w:rStyle w:val="a3"/>
                  <w:rFonts w:eastAsia="Times New Roman"/>
                  <w:bCs/>
                  <w:color w:val="auto"/>
                  <w:sz w:val="22"/>
                  <w:u w:val="none"/>
                  <w:lang w:eastAsia="ru-RU"/>
                </w:rPr>
                <w:t>https://videouroki.net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В</w:t>
            </w:r>
            <w:r w:rsidRPr="004A65F1">
              <w:rPr>
                <w:rFonts w:eastAsia="Times New Roman"/>
                <w:bCs/>
                <w:sz w:val="22"/>
                <w:lang w:eastAsia="ru-RU"/>
              </w:rPr>
              <w:t>идео</w:t>
            </w:r>
            <w:r>
              <w:rPr>
                <w:rFonts w:eastAsia="Times New Roman"/>
                <w:bCs/>
                <w:sz w:val="22"/>
                <w:lang w:eastAsia="ru-RU"/>
              </w:rPr>
              <w:t>-</w:t>
            </w:r>
            <w:r w:rsidRPr="004A65F1">
              <w:rPr>
                <w:rFonts w:eastAsia="Times New Roman"/>
                <w:bCs/>
                <w:sz w:val="22"/>
                <w:lang w:eastAsia="ru-RU"/>
              </w:rPr>
              <w:t>уроки</w:t>
            </w:r>
            <w:r>
              <w:rPr>
                <w:rFonts w:eastAsia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http://www wikireading.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Pr="004A65F1">
              <w:rPr>
                <w:sz w:val="22"/>
              </w:rPr>
              <w:t>атериал к урокам,</w:t>
            </w:r>
            <w:r>
              <w:rPr>
                <w:sz w:val="22"/>
              </w:rPr>
              <w:t xml:space="preserve"> </w:t>
            </w:r>
            <w:r w:rsidRPr="004A65F1">
              <w:rPr>
                <w:sz w:val="22"/>
              </w:rPr>
              <w:t>тесты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http://www.polezen.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Человек в цифрах: занимательная анатомия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5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www.molbiol.edu.ru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Pr="004A65F1">
              <w:rPr>
                <w:sz w:val="22"/>
              </w:rPr>
              <w:t>атериал к урокам</w:t>
            </w:r>
            <w:r>
              <w:rPr>
                <w:sz w:val="22"/>
              </w:rPr>
              <w:t>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54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dspace.kpfu.ru/xmlui/bitstream/handle/net/21410/20_220_A5kl-000427.pdf</w:t>
              </w:r>
            </w:hyperlink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55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forpsy.ru/works/konspekt/korrektsionnaya-pedagogika-3/</w:t>
              </w:r>
            </w:hyperlink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56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www.studmed.ru/view/lekcii-specialnaya-pedagogika_ae6f8b720f1.html</w:t>
              </w:r>
            </w:hyperlink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57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www.bibliofond.ru/view.aspx?id=135165</w:t>
              </w:r>
            </w:hyperlink>
          </w:p>
          <w:p w:rsidR="00B91EB3" w:rsidRPr="004A65F1" w:rsidRDefault="00971EE0" w:rsidP="00B91EB3">
            <w:pPr>
              <w:rPr>
                <w:sz w:val="22"/>
              </w:rPr>
            </w:pPr>
            <w:hyperlink r:id="rId5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eva.org.ru/discussion_club/viewtopic.php?f=62&amp;t=1346</w:t>
              </w:r>
            </w:hyperlink>
          </w:p>
          <w:p w:rsidR="00B91EB3" w:rsidRPr="004A65F1" w:rsidRDefault="00971EE0" w:rsidP="00B91EB3">
            <w:pPr>
              <w:rPr>
                <w:sz w:val="22"/>
              </w:rPr>
            </w:pPr>
            <w:hyperlink r:id="rId59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lektsii.org/8-36323.html</w:t>
              </w:r>
            </w:hyperlink>
          </w:p>
          <w:p w:rsidR="00B91EB3" w:rsidRPr="004A65F1" w:rsidRDefault="00971EE0" w:rsidP="00B91EB3">
            <w:pPr>
              <w:rPr>
                <w:sz w:val="22"/>
              </w:rPr>
            </w:pPr>
            <w:hyperlink r:id="rId60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pandia.ru/text/79/066/6795.php</w:t>
              </w:r>
            </w:hyperlink>
          </w:p>
          <w:p w:rsidR="00B91EB3" w:rsidRPr="004A65F1" w:rsidRDefault="00971EE0" w:rsidP="00B91EB3">
            <w:pPr>
              <w:rPr>
                <w:sz w:val="22"/>
              </w:rPr>
            </w:pPr>
            <w:hyperlink r:id="rId6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alldef.ru/ru/articles/almanah-5/korrekcionnaja-specialnaja-pedagogika</w:t>
              </w:r>
            </w:hyperlink>
          </w:p>
          <w:p w:rsidR="00B91EB3" w:rsidRPr="004A65F1" w:rsidRDefault="00971EE0" w:rsidP="00B91EB3">
            <w:pPr>
              <w:rPr>
                <w:sz w:val="22"/>
              </w:rPr>
            </w:pPr>
            <w:hyperlink r:id="rId6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pedlib.ru/Books/1/0153</w:t>
              </w:r>
            </w:hyperlink>
          </w:p>
          <w:p w:rsidR="00B91EB3" w:rsidRPr="004A65F1" w:rsidRDefault="00971EE0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  <w:hyperlink r:id="rId6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gendocs.ru/v2571/</w:t>
              </w:r>
            </w:hyperlink>
            <w:r w:rsidR="00B91EB3" w:rsidRPr="004A65F1">
              <w:rPr>
                <w:sz w:val="22"/>
              </w:rPr>
              <w:t xml:space="preserve"> 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B91EB3">
              <w:rPr>
                <w:rFonts w:eastAsia="Times New Roman"/>
                <w:w w:val="90"/>
                <w:sz w:val="22"/>
                <w:lang w:eastAsia="ru-RU"/>
              </w:rPr>
              <w:t>лекции_-_</w:t>
            </w:r>
            <w:proofErr w:type="spellStart"/>
            <w:r w:rsidRPr="00B91EB3">
              <w:rPr>
                <w:rFonts w:eastAsia="Times New Roman"/>
                <w:w w:val="90"/>
                <w:sz w:val="22"/>
                <w:lang w:eastAsia="ru-RU"/>
              </w:rPr>
              <w:t>специальная_педагогика</w:t>
            </w:r>
            <w:proofErr w:type="spellEnd"/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>
              <w:rPr>
                <w:rFonts w:eastAsia="Times New Roman"/>
                <w:w w:val="90"/>
                <w:sz w:val="22"/>
                <w:lang w:eastAsia="ru-RU"/>
              </w:rPr>
              <w:t xml:space="preserve">Свободный 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Theme="minorHAnsi"/>
                <w:sz w:val="22"/>
              </w:rPr>
            </w:pPr>
            <w:hyperlink r:id="rId64" w:history="1">
              <w:r w:rsidR="00B91EB3" w:rsidRPr="004A65F1">
                <w:rPr>
                  <w:rFonts w:eastAsiaTheme="minorHAnsi"/>
                  <w:sz w:val="22"/>
                </w:rPr>
                <w:t>https://studfile.net/</w:t>
              </w:r>
            </w:hyperlink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65" w:history="1">
              <w:r w:rsidR="00B91EB3" w:rsidRPr="004A65F1">
                <w:rPr>
                  <w:rFonts w:eastAsiaTheme="minorHAnsi"/>
                  <w:sz w:val="22"/>
                </w:rPr>
                <w:t>http://www.grsmu.by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 w:rsidRPr="004A65F1">
              <w:rPr>
                <w:sz w:val="22"/>
              </w:rPr>
              <w:t>Инфоурок</w:t>
            </w:r>
            <w:proofErr w:type="spellEnd"/>
            <w:r w:rsidRPr="004A65F1">
              <w:rPr>
                <w:sz w:val="22"/>
              </w:rPr>
              <w:t>.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Лекционный материал</w:t>
            </w: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Конспекты, лекции.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66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http://273-фз.рф</w:t>
              </w:r>
            </w:hyperlink>
          </w:p>
          <w:p w:rsidR="00B91EB3" w:rsidRPr="004A65F1" w:rsidRDefault="00971EE0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67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https://distant.msu.ru</w:t>
              </w:r>
            </w:hyperlink>
          </w:p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68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https://infourok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sz w:val="22"/>
                <w:lang w:eastAsia="ru-RU"/>
              </w:rPr>
              <w:t>Теоретические и практические задания, лекции для студентов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69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https://studopedia.ru/</w:t>
              </w:r>
            </w:hyperlink>
          </w:p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70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val="en-US" w:eastAsia="ru-RU"/>
                </w:rPr>
                <w:t>https</w:t>
              </w:r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://</w:t>
              </w:r>
              <w:proofErr w:type="spellStart"/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val="en-US" w:eastAsia="ru-RU"/>
                </w:rPr>
                <w:t>studopedia</w:t>
              </w:r>
              <w:proofErr w:type="spellEnd"/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.</w:t>
              </w:r>
              <w:proofErr w:type="spellStart"/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val="en-US" w:eastAsia="ru-RU"/>
                </w:rPr>
                <w:t>su</w:t>
              </w:r>
              <w:proofErr w:type="spellEnd"/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sz w:val="22"/>
                <w:lang w:val="en-US" w:eastAsia="ru-RU"/>
              </w:rPr>
              <w:t>Л</w:t>
            </w:r>
            <w:proofErr w:type="spellStart"/>
            <w:r w:rsidRPr="004A65F1">
              <w:rPr>
                <w:rFonts w:eastAsia="Times New Roman"/>
                <w:sz w:val="22"/>
                <w:lang w:eastAsia="ru-RU"/>
              </w:rPr>
              <w:t>екционный</w:t>
            </w:r>
            <w:proofErr w:type="spellEnd"/>
            <w:r w:rsidRPr="004A65F1">
              <w:rPr>
                <w:rFonts w:eastAsia="Times New Roman"/>
                <w:sz w:val="22"/>
                <w:lang w:eastAsia="ru-RU"/>
              </w:rPr>
              <w:t xml:space="preserve"> материал для студентов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Основы педагогического мастерства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7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pedlib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7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periodika.websib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7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festival.1september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74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ug.ru/</w:t>
              </w:r>
            </w:hyperlink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Педагогическая библиотека (научно-педагогическая и методическая литература по педагогике) </w:t>
            </w: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Педагогическая периодика (каталог статей российской образовательной прессы) </w:t>
            </w: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 xml:space="preserve">Фестиваль педагогических идей "Открытый урок" (опыт педагогов, конспекты для </w:t>
            </w:r>
            <w:proofErr w:type="spellStart"/>
            <w:r w:rsidRPr="004A65F1">
              <w:rPr>
                <w:sz w:val="22"/>
              </w:rPr>
              <w:t>для</w:t>
            </w:r>
            <w:proofErr w:type="spellEnd"/>
            <w:r w:rsidRPr="004A65F1">
              <w:rPr>
                <w:sz w:val="22"/>
              </w:rPr>
              <w:t xml:space="preserve"> выполнения практических заданий) 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Учительская газета (нормативно-правовая база, передовой педагогический опыт)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Методика использования технических средств обучения и электронно-вычислительной техники в работе с детьми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75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pedsovet.su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Методика преподавания, шаблоны презентаций, методические приемы, разработки занятий, презентации.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Теоретические основы содержания дошкольного образования</w:t>
            </w:r>
          </w:p>
        </w:tc>
        <w:tc>
          <w:tcPr>
            <w:tcW w:w="3260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http://pedlib.ru/Books/1/0448/1_0448-1.shtml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http://pedlib.ru/Books/1/0448/1_0448-1.shtml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http://sibuch.ru/sites/default/files/Kaigorodova.PDF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76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parohod.kg/children_work/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https://elib.grsu.by/doc/26691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//http://vdm.ru/16.07.2014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portal@ucheba.com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http://pedlib.ru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Книги по трудовому воспитанию дошкольников</w:t>
            </w:r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Материалы по трудовому воспитанию в детском саду</w:t>
            </w:r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Статьи по трудовому воспитанию</w:t>
            </w:r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Статья  о </w:t>
            </w:r>
            <w:proofErr w:type="spellStart"/>
            <w:r w:rsidRPr="004A65F1">
              <w:rPr>
                <w:sz w:val="22"/>
              </w:rPr>
              <w:t>психолого</w:t>
            </w:r>
            <w:proofErr w:type="spellEnd"/>
            <w:r w:rsidRPr="004A65F1">
              <w:rPr>
                <w:sz w:val="22"/>
              </w:rPr>
              <w:t xml:space="preserve"> – педагогических основах игровой деятельности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Статья Трифоновой Е.В. Педагогическая поддержка игры в свете ФГОС ДО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Книги и статьи по теоретическим основам обучения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 xml:space="preserve">Свободный </w:t>
            </w:r>
          </w:p>
        </w:tc>
      </w:tr>
      <w:tr w:rsidR="00B91EB3" w:rsidRPr="004A65F1" w:rsidTr="00506073">
        <w:trPr>
          <w:cantSplit/>
          <w:trHeight w:val="2094"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Практикум по индивидуально-коррекционной и развивающей работе с детьми</w:t>
            </w:r>
          </w:p>
        </w:tc>
        <w:tc>
          <w:tcPr>
            <w:tcW w:w="3260" w:type="dxa"/>
            <w:vMerge w:val="restart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bCs/>
                <w:sz w:val="22"/>
              </w:rPr>
              <w:t>www.pedgazeta.ru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bCs/>
                <w:sz w:val="22"/>
              </w:rPr>
              <w:t>www.pedmir.ru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bCs/>
                <w:sz w:val="22"/>
              </w:rPr>
              <w:t>www.rusedu.ru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bCs/>
                <w:sz w:val="22"/>
              </w:rPr>
              <w:t>www.zavuch.info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77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  <w:shd w:val="clear" w:color="auto" w:fill="FFFFFF"/>
                </w:rPr>
                <w:t>http://www.psyedu.ru/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  <w:shd w:val="clear" w:color="auto" w:fill="FFFFFF"/>
              </w:rPr>
              <w:t> </w:t>
            </w:r>
            <w:hyperlink r:id="rId78" w:history="1">
              <w:r w:rsidRPr="004A65F1">
                <w:rPr>
                  <w:rStyle w:val="a3"/>
                  <w:color w:val="auto"/>
                  <w:sz w:val="22"/>
                  <w:u w:val="none"/>
                  <w:shd w:val="clear" w:color="auto" w:fill="FFFFFF"/>
                </w:rPr>
                <w:t>http://dovosp.ru/shop/magazine_preschool_education</w:t>
              </w:r>
            </w:hyperlink>
            <w:r w:rsidRPr="004A65F1">
              <w:rPr>
                <w:sz w:val="22"/>
                <w:shd w:val="clear" w:color="auto" w:fill="FFFFFF"/>
              </w:rPr>
              <w:t>.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  <w:shd w:val="clear" w:color="auto" w:fill="FFFFFF"/>
              </w:rPr>
              <w:t> </w:t>
            </w:r>
            <w:hyperlink r:id="rId79" w:tgtFrame="_blank" w:history="1">
              <w:r w:rsidRPr="004A65F1">
                <w:rPr>
                  <w:rStyle w:val="a3"/>
                  <w:color w:val="auto"/>
                  <w:sz w:val="22"/>
                  <w:u w:val="none"/>
                  <w:shd w:val="clear" w:color="auto" w:fill="FFFFFF"/>
                </w:rPr>
                <w:t>http://moluch.ru/th/1/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  <w:shd w:val="clear" w:color="auto" w:fill="FFFFFF"/>
              </w:rPr>
              <w:lastRenderedPageBreak/>
              <w:t> </w:t>
            </w:r>
            <w:hyperlink r:id="rId80" w:tgtFrame="_blank" w:history="1">
              <w:r w:rsidRPr="004A65F1">
                <w:rPr>
                  <w:rStyle w:val="a3"/>
                  <w:color w:val="auto"/>
                  <w:sz w:val="22"/>
                  <w:u w:val="none"/>
                  <w:shd w:val="clear" w:color="auto" w:fill="FFFFFF"/>
                </w:rPr>
                <w:t>http://detsad-journal.narod.ru/about.htm</w:t>
              </w:r>
            </w:hyperlink>
          </w:p>
        </w:tc>
        <w:tc>
          <w:tcPr>
            <w:tcW w:w="6095" w:type="dxa"/>
            <w:vMerge w:val="restart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lastRenderedPageBreak/>
              <w:t>Статьи, конспекты НОД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Статья. </w:t>
            </w:r>
            <w:proofErr w:type="spellStart"/>
            <w:r w:rsidRPr="004A65F1">
              <w:rPr>
                <w:sz w:val="22"/>
              </w:rPr>
              <w:t>Конспескты</w:t>
            </w:r>
            <w:proofErr w:type="spellEnd"/>
            <w:r w:rsidRPr="004A65F1">
              <w:rPr>
                <w:sz w:val="22"/>
              </w:rPr>
              <w:t>, презентации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Статьи, конспекты НОД. диагностики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Статьи </w:t>
            </w:r>
            <w:r w:rsidRPr="004A65F1">
              <w:rPr>
                <w:sz w:val="22"/>
                <w:shd w:val="clear" w:color="auto" w:fill="FFFFFF"/>
              </w:rPr>
              <w:t>Коррекционная педагогика», «Дошкольное образование», </w:t>
            </w:r>
            <w:r w:rsidRPr="004A65F1">
              <w:rPr>
                <w:sz w:val="22"/>
              </w:rPr>
              <w:t xml:space="preserve"> </w:t>
            </w:r>
            <w:proofErr w:type="spellStart"/>
            <w:r w:rsidRPr="004A65F1">
              <w:rPr>
                <w:sz w:val="22"/>
              </w:rPr>
              <w:t>психология</w:t>
            </w:r>
            <w:proofErr w:type="gramStart"/>
            <w:r w:rsidRPr="004A65F1">
              <w:rPr>
                <w:sz w:val="22"/>
              </w:rPr>
              <w:t>.л</w:t>
            </w:r>
            <w:proofErr w:type="gramEnd"/>
            <w:r w:rsidRPr="004A65F1">
              <w:rPr>
                <w:sz w:val="22"/>
              </w:rPr>
              <w:t>огопедия</w:t>
            </w:r>
            <w:proofErr w:type="spellEnd"/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Архив журналов «Дошкольное воспитание»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 научный журнал «Вопросы дошкольной педагогики»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bCs/>
                <w:sz w:val="22"/>
                <w:shd w:val="clear" w:color="auto" w:fill="FFFFFF"/>
              </w:rPr>
              <w:t>Детский сад от А до Я"</w:t>
            </w:r>
            <w:r w:rsidRPr="004A65F1">
              <w:rPr>
                <w:sz w:val="22"/>
                <w:shd w:val="clear" w:color="auto" w:fill="FFFFFF"/>
              </w:rPr>
              <w:t xml:space="preserve"> - новый научно-методический журнал </w:t>
            </w:r>
            <w:r w:rsidRPr="004A65F1">
              <w:rPr>
                <w:sz w:val="22"/>
                <w:shd w:val="clear" w:color="auto" w:fill="FFFFFF"/>
              </w:rPr>
              <w:lastRenderedPageBreak/>
              <w:t>для педагогов, родителей 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>
              <w:rPr>
                <w:rFonts w:eastAsia="Times New Roman"/>
                <w:w w:val="90"/>
                <w:sz w:val="22"/>
                <w:lang w:eastAsia="ru-RU"/>
              </w:rPr>
              <w:lastRenderedPageBreak/>
              <w:t xml:space="preserve">Свободный 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6095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A65F1">
              <w:rPr>
                <w:sz w:val="22"/>
              </w:rPr>
              <w:t>Основы планирования профессиональной карь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8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urait.ru/info/student-tests</w:t>
              </w:r>
            </w:hyperlink>
            <w:r w:rsidR="00B91EB3" w:rsidRPr="004A65F1">
              <w:rPr>
                <w:sz w:val="22"/>
              </w:rPr>
              <w:t xml:space="preserve"> - ЮРАЙТ электронная образовательная  платформ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 xml:space="preserve">Содержит  учебную литературу, тесты и </w:t>
            </w:r>
            <w:proofErr w:type="spellStart"/>
            <w:r w:rsidRPr="004A65F1">
              <w:rPr>
                <w:sz w:val="22"/>
              </w:rPr>
              <w:t>медиакурсы</w:t>
            </w:r>
            <w:proofErr w:type="spellEnd"/>
            <w:r w:rsidRPr="004A65F1">
              <w:rPr>
                <w:sz w:val="22"/>
              </w:rPr>
              <w:t xml:space="preserve"> по темам технологий планирования профессиональной карьер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  <w:shd w:val="clear" w:color="auto" w:fill="D9D9D9"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Профессиональные модул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  <w:shd w:val="clear" w:color="auto" w:fill="D9D9D9"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3260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3260" w:type="dxa"/>
            <w:vMerge w:val="restart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Международный образовательный портал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8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yandex.ru/search/?text=maam.ru&amp;lr=20124</w:t>
              </w:r>
            </w:hyperlink>
          </w:p>
          <w:p w:rsidR="00B91EB3" w:rsidRPr="004A65F1" w:rsidRDefault="00B91EB3" w:rsidP="00B91EB3">
            <w:pPr>
              <w:rPr>
                <w:sz w:val="22"/>
                <w:shd w:val="clear" w:color="auto" w:fill="FFFFFF"/>
              </w:rPr>
            </w:pPr>
            <w:r w:rsidRPr="004A65F1">
              <w:rPr>
                <w:sz w:val="22"/>
                <w:shd w:val="clear" w:color="auto" w:fill="FFFFFF"/>
              </w:rPr>
              <w:t>Сайт «Спорт детям»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8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yandex.ru/search/?text=dou4zeya.ru&amp;lr=20124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ерсональный сайт РМО руководителей физического воспитания в детских садах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84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iro.yar.ru/index.php?id=3235</w:t>
              </w:r>
            </w:hyperlink>
          </w:p>
        </w:tc>
        <w:tc>
          <w:tcPr>
            <w:tcW w:w="6095" w:type="dxa"/>
            <w:vMerge w:val="restart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Практический материал. Используется в свободном доступе при подготовке домашних заданий 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Используется в свободном доступе при подготовке домашних заданий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Используется в свободном доступе при подготовке домашних заданий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32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  <w:trHeight w:val="253"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32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85" w:history="1">
              <w:r w:rsidR="00B91EB3" w:rsidRPr="004A65F1">
                <w:rPr>
                  <w:sz w:val="22"/>
                </w:rPr>
                <w:t>https://docs.google.com/document/d/13RZSGBORmKnClyPFlhW-OCQExvoQClqi_r-GxMa2xoQ/edit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proofErr w:type="spellStart"/>
            <w:r w:rsidRPr="004A65F1">
              <w:rPr>
                <w:rFonts w:eastAsia="Times New Roman"/>
                <w:sz w:val="22"/>
                <w:lang w:eastAsia="ru-RU"/>
              </w:rPr>
              <w:t>Степаненкова</w:t>
            </w:r>
            <w:proofErr w:type="spellEnd"/>
            <w:r w:rsidRPr="004A65F1">
              <w:rPr>
                <w:rFonts w:eastAsia="Times New Roman"/>
                <w:sz w:val="22"/>
                <w:lang w:eastAsia="ru-RU"/>
              </w:rPr>
              <w:t xml:space="preserve"> Э.Я. - Теория и методика физического воспитания и развития ребенка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rPr>
                <w:sz w:val="22"/>
                <w:shd w:val="clear" w:color="auto" w:fill="FFFFFF"/>
              </w:rPr>
            </w:pPr>
            <w:r w:rsidRPr="004A65F1">
              <w:rPr>
                <w:sz w:val="22"/>
                <w:shd w:val="clear" w:color="auto" w:fill="FFFFFF"/>
              </w:rPr>
              <w:t>Сайт «Спорт детям»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86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yandex.ru/search/?text=dou4zeya.ru&amp;lr=20124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Используется в свободном доступе при подготовке домашних заданий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ерсональный сайт РМО руководителей физического воспитания в детских садах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87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iro.yar.ru/index.php?id=3235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Используется в свободном доступе при подготовке домашних заданий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shd w:val="clear" w:color="auto" w:fill="FFFFFF"/>
              <w:textAlignment w:val="top"/>
              <w:rPr>
                <w:rFonts w:eastAsia="Times New Roman"/>
                <w:sz w:val="22"/>
                <w:lang w:eastAsia="ru-RU"/>
              </w:rPr>
            </w:pPr>
            <w:r w:rsidRPr="004A65F1">
              <w:rPr>
                <w:sz w:val="22"/>
              </w:rPr>
              <w:t>Персональный сайт инструктора по физической культуре</w:t>
            </w:r>
          </w:p>
          <w:p w:rsidR="00B91EB3" w:rsidRPr="004A65F1" w:rsidRDefault="00971EE0" w:rsidP="00B91EB3">
            <w:pPr>
              <w:shd w:val="clear" w:color="auto" w:fill="FFFFFF"/>
              <w:textAlignment w:val="top"/>
              <w:rPr>
                <w:sz w:val="22"/>
              </w:rPr>
            </w:pPr>
            <w:hyperlink r:id="rId8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belousovat.nethouse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Используется в свободном доступе при подготовке домашних заданий, видео-занятия с детьми по физической культуре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Инструктор по физкультуре детского сада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89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fizinstruktor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Видео-занятия с детьми по физической культуре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Используются как практический материал </w:t>
            </w:r>
            <w:proofErr w:type="gramStart"/>
            <w:r w:rsidRPr="004A65F1">
              <w:rPr>
                <w:sz w:val="22"/>
              </w:rPr>
              <w:t>для</w:t>
            </w:r>
            <w:proofErr w:type="gramEnd"/>
            <w:r w:rsidRPr="004A65F1">
              <w:rPr>
                <w:sz w:val="22"/>
              </w:rPr>
              <w:t xml:space="preserve">  лекционных уроках,  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4A65F1">
              <w:rPr>
                <w:b w:val="0"/>
                <w:bCs w:val="0"/>
                <w:sz w:val="22"/>
                <w:szCs w:val="22"/>
              </w:rPr>
              <w:t>Сайт «</w:t>
            </w:r>
            <w:proofErr w:type="spellStart"/>
            <w:r w:rsidRPr="004A65F1">
              <w:rPr>
                <w:b w:val="0"/>
                <w:bCs w:val="0"/>
                <w:sz w:val="22"/>
                <w:szCs w:val="22"/>
              </w:rPr>
              <w:t>Воспитательру</w:t>
            </w:r>
            <w:proofErr w:type="spellEnd"/>
            <w:r w:rsidRPr="004A65F1">
              <w:rPr>
                <w:b w:val="0"/>
                <w:bCs w:val="0"/>
                <w:sz w:val="22"/>
                <w:szCs w:val="22"/>
              </w:rPr>
              <w:t>»</w:t>
            </w:r>
          </w:p>
          <w:p w:rsidR="00B91EB3" w:rsidRPr="004A65F1" w:rsidRDefault="00971EE0" w:rsidP="00B91EB3">
            <w:pPr>
              <w:shd w:val="clear" w:color="auto" w:fill="FFFFFF"/>
              <w:spacing w:line="255" w:lineRule="atLeast"/>
              <w:textAlignment w:val="top"/>
              <w:rPr>
                <w:sz w:val="22"/>
              </w:rPr>
            </w:pPr>
            <w:hyperlink r:id="rId90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www.vospitatelru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Видео-занятия с детьми по физической культуре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Используются как практический материал </w:t>
            </w:r>
            <w:proofErr w:type="gramStart"/>
            <w:r w:rsidRPr="004A65F1">
              <w:rPr>
                <w:sz w:val="22"/>
              </w:rPr>
              <w:t>для</w:t>
            </w:r>
            <w:proofErr w:type="gramEnd"/>
            <w:r w:rsidRPr="004A65F1">
              <w:rPr>
                <w:sz w:val="22"/>
              </w:rPr>
              <w:t xml:space="preserve">  лекционных уроках,  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9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fk-i-s.ru/liter/teor_i_metod.php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>
              <w:rPr>
                <w:sz w:val="22"/>
              </w:rPr>
              <w:t>Учебные пособия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shd w:val="clear" w:color="auto" w:fill="FFFFFF"/>
              <w:textAlignment w:val="top"/>
              <w:rPr>
                <w:rFonts w:eastAsia="Times New Roman"/>
                <w:sz w:val="22"/>
                <w:lang w:eastAsia="ru-RU"/>
              </w:rPr>
            </w:pPr>
            <w:r w:rsidRPr="004A65F1">
              <w:rPr>
                <w:sz w:val="22"/>
              </w:rPr>
              <w:t>Персональный сайт инструктора по физической культуре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9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belousovat.nethouse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Используется в свободном доступе при подготовке домашних заданий, видео-занятия с детьми по физической культуре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  <w:shd w:val="clear" w:color="auto" w:fill="D9D9D9"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Обучение и организация различных видов деятельности и общения детей с сохранным развитием</w:t>
            </w:r>
          </w:p>
        </w:tc>
        <w:tc>
          <w:tcPr>
            <w:tcW w:w="3260" w:type="dxa"/>
            <w:shd w:val="clear" w:color="auto" w:fill="D9D9D9"/>
          </w:tcPr>
          <w:p w:rsidR="00B91EB3" w:rsidRPr="004A65F1" w:rsidRDefault="00B91EB3" w:rsidP="00B91EB3">
            <w:pPr>
              <w:shd w:val="clear" w:color="auto" w:fill="FFFFFF"/>
              <w:textAlignment w:val="top"/>
              <w:rPr>
                <w:sz w:val="22"/>
              </w:rPr>
            </w:pPr>
          </w:p>
        </w:tc>
        <w:tc>
          <w:tcPr>
            <w:tcW w:w="6095" w:type="dxa"/>
            <w:shd w:val="clear" w:color="auto" w:fill="D9D9D9"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3260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Инструктор по физкультуре детского сада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9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fizinstruktor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Видео-занятия с детьми по физической культуре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Используются как практический материал </w:t>
            </w:r>
            <w:proofErr w:type="gramStart"/>
            <w:r w:rsidRPr="004A65F1">
              <w:rPr>
                <w:sz w:val="22"/>
              </w:rPr>
              <w:t>для</w:t>
            </w:r>
            <w:proofErr w:type="gramEnd"/>
            <w:r w:rsidRPr="004A65F1">
              <w:rPr>
                <w:sz w:val="22"/>
              </w:rPr>
              <w:t xml:space="preserve">  лекционных уроках,  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>
              <w:rPr>
                <w:rFonts w:eastAsia="Times New Roman"/>
                <w:w w:val="90"/>
                <w:sz w:val="22"/>
                <w:lang w:eastAsia="ru-RU"/>
              </w:rPr>
              <w:t>С</w:t>
            </w:r>
            <w:r w:rsidRPr="004A65F1">
              <w:rPr>
                <w:rFonts w:eastAsia="Times New Roman"/>
                <w:w w:val="90"/>
                <w:sz w:val="22"/>
                <w:lang w:eastAsia="ru-RU"/>
              </w:rPr>
              <w:t>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</w:p>
        </w:tc>
        <w:tc>
          <w:tcPr>
            <w:tcW w:w="3260" w:type="dxa"/>
          </w:tcPr>
          <w:p w:rsidR="00B91EB3" w:rsidRPr="004A65F1" w:rsidRDefault="00B91EB3" w:rsidP="00B91EB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4A65F1">
              <w:rPr>
                <w:b w:val="0"/>
                <w:bCs w:val="0"/>
                <w:sz w:val="22"/>
                <w:szCs w:val="22"/>
              </w:rPr>
              <w:t>Сайт «</w:t>
            </w:r>
            <w:proofErr w:type="spellStart"/>
            <w:r w:rsidRPr="004A65F1">
              <w:rPr>
                <w:b w:val="0"/>
                <w:bCs w:val="0"/>
                <w:sz w:val="22"/>
                <w:szCs w:val="22"/>
              </w:rPr>
              <w:t>Воспитательру</w:t>
            </w:r>
            <w:proofErr w:type="spellEnd"/>
            <w:r w:rsidRPr="004A65F1">
              <w:rPr>
                <w:b w:val="0"/>
                <w:bCs w:val="0"/>
                <w:sz w:val="22"/>
                <w:szCs w:val="22"/>
              </w:rPr>
              <w:t>»</w:t>
            </w:r>
          </w:p>
          <w:p w:rsidR="00B91EB3" w:rsidRPr="004A65F1" w:rsidRDefault="00971EE0" w:rsidP="00B91EB3">
            <w:pPr>
              <w:shd w:val="clear" w:color="auto" w:fill="FFFFFF"/>
              <w:spacing w:line="255" w:lineRule="atLeast"/>
              <w:textAlignment w:val="top"/>
              <w:rPr>
                <w:sz w:val="22"/>
              </w:rPr>
            </w:pPr>
            <w:hyperlink r:id="rId94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www.vospitatelru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Практический материал. Видео-занятия с детьми по физической культуре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Используются как практический материал </w:t>
            </w:r>
            <w:proofErr w:type="gramStart"/>
            <w:r w:rsidRPr="004A65F1">
              <w:rPr>
                <w:sz w:val="22"/>
              </w:rPr>
              <w:t>для</w:t>
            </w:r>
            <w:proofErr w:type="gramEnd"/>
            <w:r w:rsidRPr="004A65F1">
              <w:rPr>
                <w:sz w:val="22"/>
              </w:rPr>
              <w:t xml:space="preserve">  лекционных уроках,  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3260" w:type="dxa"/>
          </w:tcPr>
          <w:p w:rsidR="00B91EB3" w:rsidRPr="004A65F1" w:rsidRDefault="00B91EB3" w:rsidP="00B91EB3">
            <w:pPr>
              <w:rPr>
                <w:sz w:val="22"/>
              </w:rPr>
            </w:pPr>
            <w:proofErr w:type="spellStart"/>
            <w:r w:rsidRPr="004A65F1">
              <w:rPr>
                <w:sz w:val="22"/>
              </w:rPr>
              <w:t>Дошколенок.ру</w:t>
            </w:r>
            <w:proofErr w:type="spellEnd"/>
          </w:p>
          <w:p w:rsidR="00B91EB3" w:rsidRPr="004A65F1" w:rsidRDefault="00971EE0" w:rsidP="00B91EB3">
            <w:pPr>
              <w:rPr>
                <w:sz w:val="22"/>
              </w:rPr>
            </w:pPr>
            <w:hyperlink r:id="rId95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dohcolonoc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 xml:space="preserve">Практический материал.  </w:t>
            </w:r>
            <w:r w:rsidRPr="004A65F1">
              <w:rPr>
                <w:sz w:val="22"/>
                <w:shd w:val="clear" w:color="auto" w:fill="FFFFFF"/>
              </w:rPr>
              <w:t>Конспекты занятия по </w:t>
            </w:r>
            <w:r w:rsidRPr="004A65F1">
              <w:rPr>
                <w:bCs/>
                <w:sz w:val="22"/>
                <w:shd w:val="clear" w:color="auto" w:fill="FFFFFF"/>
              </w:rPr>
              <w:t>образовательной</w:t>
            </w:r>
            <w:r w:rsidRPr="004A65F1">
              <w:rPr>
                <w:sz w:val="22"/>
                <w:shd w:val="clear" w:color="auto" w:fill="FFFFFF"/>
              </w:rPr>
              <w:t> области </w:t>
            </w:r>
            <w:r w:rsidRPr="004A65F1">
              <w:rPr>
                <w:bCs/>
                <w:sz w:val="22"/>
                <w:shd w:val="clear" w:color="auto" w:fill="FFFFFF"/>
              </w:rPr>
              <w:t>физическая</w:t>
            </w:r>
            <w:r w:rsidRPr="004A65F1">
              <w:rPr>
                <w:sz w:val="22"/>
                <w:shd w:val="clear" w:color="auto" w:fill="FFFFFF"/>
              </w:rPr>
              <w:t> </w:t>
            </w:r>
            <w:r w:rsidRPr="004A65F1">
              <w:rPr>
                <w:bCs/>
                <w:sz w:val="22"/>
                <w:shd w:val="clear" w:color="auto" w:fill="FFFFFF"/>
              </w:rPr>
              <w:t>культура</w:t>
            </w:r>
            <w:r w:rsidRPr="004A65F1">
              <w:rPr>
                <w:sz w:val="22"/>
                <w:shd w:val="clear" w:color="auto" w:fill="FFFFFF"/>
              </w:rPr>
              <w:t> 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Теоретические основы и методика музыкального воспитания с практикумом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96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fk-i-s.ru/liter/teor_i_metod.php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Учебные пособия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97" w:history="1">
              <w:r w:rsidR="00B91EB3" w:rsidRPr="004A65F1">
                <w:rPr>
                  <w:sz w:val="22"/>
                </w:rPr>
                <w:t>https://docs.google.com/document/d/13RZSGBORmKnClyPFlhW-OCQExvoQClqi_r-GxMa2xoQ/edit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shd w:val="clear" w:color="auto" w:fill="FFFFFF"/>
              <w:spacing w:line="330" w:lineRule="atLeast"/>
              <w:rPr>
                <w:sz w:val="22"/>
              </w:rPr>
            </w:pPr>
            <w:proofErr w:type="spellStart"/>
            <w:r w:rsidRPr="004A65F1">
              <w:rPr>
                <w:rFonts w:eastAsia="Times New Roman"/>
                <w:sz w:val="22"/>
                <w:lang w:eastAsia="ru-RU"/>
              </w:rPr>
              <w:t>Степаненкова</w:t>
            </w:r>
            <w:proofErr w:type="spellEnd"/>
            <w:r w:rsidRPr="004A65F1">
              <w:rPr>
                <w:rFonts w:eastAsia="Times New Roman"/>
                <w:sz w:val="22"/>
                <w:lang w:eastAsia="ru-RU"/>
              </w:rPr>
              <w:t xml:space="preserve"> Э.Я. - Теория и методика физического воспитания и развития ребенка.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4A65F1">
              <w:rPr>
                <w:sz w:val="22"/>
              </w:rPr>
              <w:t>егистрация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s://infourok.ru/testovie-zadaniya-po-teorii-i-metodike-muzikalnogo-vospitaniya-3868064.html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тест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://detstvogid.ru/testyi-dlya-muzyikalnyih-rukovoditeley/.html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тест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s://nsportal.ru/npo-spo/obrazovanie-i-pedagogika/library/2015/09/06/fond-kontrolnyh-zadaniy-i-testov-po-razlichnym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тест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tps://educontest.net/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тест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s://urait.ru/viewer/teoriya-muzyki-i-solfedzhio-430026#page/9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учебник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регистрация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s://nsportal.ru/kultura/muzykalnoe-iskusstvo/library/2018/01/29/testy-po-elementarnoy-teorii-muzyki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тест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s://liketest.ru/raznoe/test-s-otvetami-teoriya-muzyki.html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тест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://solfedjio-na5.ru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 xml:space="preserve">Статьи, пособия, </w:t>
            </w:r>
            <w:proofErr w:type="gramStart"/>
            <w:r w:rsidRPr="004A65F1">
              <w:rPr>
                <w:sz w:val="22"/>
              </w:rPr>
              <w:t>видео-материалы</w:t>
            </w:r>
            <w:proofErr w:type="gramEnd"/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Теоретические основы и методика развития речи у детей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9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nsportal.ru/user/664283/page/biblioteka-uchebniki-po-metodike-razvitiya-rechi-doshkolnikov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Учебные пособия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99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urok.1sept.ru/</w:t>
              </w:r>
            </w:hyperlink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 xml:space="preserve">Семинары, лекции с презентациями, конспекты занятий для детей дошкольного возраста, 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00" w:anchor="library-filter-anchor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infourok.ru/biblioteka/doshkolnoe-obrazovanie#library-filter-anchor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proofErr w:type="gramStart"/>
            <w:r w:rsidRPr="004A65F1">
              <w:rPr>
                <w:sz w:val="22"/>
              </w:rPr>
              <w:t xml:space="preserve">Практический материал (конспекты занятий, мастер-классы, планирование,  </w:t>
            </w:r>
            <w:proofErr w:type="gramEnd"/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0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pedmir.ru/docs.php?cid=1&amp;rid=112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 xml:space="preserve">Практический материал (конспекты занятий, планирование, 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0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dob.1september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Журнал «Дошкольное воспитание»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0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ivalex.vistcom.ru/metod.htm</w:t>
              </w:r>
            </w:hyperlink>
          </w:p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04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detsad-kitty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spacing w:before="100" w:beforeAutospacing="1" w:after="100" w:afterAutospacing="1"/>
              <w:jc w:val="center"/>
              <w:outlineLvl w:val="0"/>
              <w:rPr>
                <w:sz w:val="22"/>
              </w:rPr>
            </w:pPr>
            <w:r w:rsidRPr="004A65F1">
              <w:rPr>
                <w:rFonts w:eastAsia="Times New Roman"/>
                <w:bCs/>
                <w:kern w:val="36"/>
                <w:sz w:val="22"/>
                <w:lang w:eastAsia="ru-RU"/>
              </w:rPr>
              <w:t>Методические наработки, конспекты занятий, педагогические библиотеки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05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vospitatel.com.ua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айт Воспитатель (конспекты занятий в ДОУ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Теоретические основы и методика математического развития дошкольников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106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sites.google.com/view/eor-mmr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rPr>
                <w:sz w:val="22"/>
              </w:rPr>
            </w:pPr>
            <w:hyperlink r:id="rId107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lbz.ru/books/736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  <w:proofErr w:type="spellStart"/>
            <w:r w:rsidRPr="004A65F1">
              <w:rPr>
                <w:sz w:val="22"/>
              </w:rPr>
              <w:t>Элетронная</w:t>
            </w:r>
            <w:proofErr w:type="spellEnd"/>
            <w:r w:rsidRPr="004A65F1">
              <w:rPr>
                <w:sz w:val="22"/>
              </w:rPr>
              <w:t xml:space="preserve"> книга </w:t>
            </w:r>
            <w:proofErr w:type="spellStart"/>
            <w:r w:rsidRPr="004A65F1">
              <w:rPr>
                <w:sz w:val="22"/>
              </w:rPr>
              <w:t>Н.И.Фрейлах</w:t>
            </w:r>
            <w:proofErr w:type="spellEnd"/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Современные программы математического развития дошкольников</w:t>
            </w: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pStyle w:val="c15"/>
              <w:spacing w:before="0" w:beforeAutospacing="0" w:after="0" w:afterAutospacing="0"/>
              <w:jc w:val="center"/>
              <w:rPr>
                <w:rStyle w:val="c3"/>
                <w:sz w:val="22"/>
                <w:szCs w:val="22"/>
              </w:rPr>
            </w:pPr>
            <w:hyperlink r:id="rId108" w:history="1">
              <w:r w:rsidR="00B91EB3" w:rsidRPr="004A65F1">
                <w:rPr>
                  <w:rStyle w:val="a3"/>
                  <w:color w:val="auto"/>
                  <w:sz w:val="22"/>
                  <w:szCs w:val="22"/>
                  <w:u w:val="none"/>
                </w:rPr>
                <w:t>http://5ballov.com.ru</w:t>
              </w:r>
            </w:hyperlink>
          </w:p>
          <w:p w:rsidR="00B91EB3" w:rsidRPr="004A65F1" w:rsidRDefault="00B91EB3" w:rsidP="00B91EB3">
            <w:pPr>
              <w:pStyle w:val="a4"/>
              <w:tabs>
                <w:tab w:val="num" w:pos="1080"/>
              </w:tabs>
              <w:spacing w:before="0" w:beforeAutospacing="0" w:after="0" w:afterAutospacing="0"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Style w:val="c3"/>
                <w:sz w:val="22"/>
              </w:rPr>
              <w:t xml:space="preserve">«5 </w:t>
            </w:r>
            <w:proofErr w:type="spellStart"/>
            <w:r w:rsidRPr="004A65F1">
              <w:rPr>
                <w:rStyle w:val="c3"/>
                <w:sz w:val="22"/>
              </w:rPr>
              <w:t>Баллов.Ру</w:t>
            </w:r>
            <w:proofErr w:type="spellEnd"/>
            <w:r w:rsidRPr="004A65F1">
              <w:rPr>
                <w:rStyle w:val="c3"/>
                <w:sz w:val="22"/>
              </w:rPr>
              <w:t>» - Подборка образовательных ресурсов. Бесплатная Интернет- библиотека.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http://www.rgdb.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bCs/>
                <w:sz w:val="22"/>
              </w:rPr>
              <w:t>сайт Российской государственной детской библиотеки. Каталог детских книг, журналов, тематические рекомендательные списки книг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http://www.arch.rgdb.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pStyle w:val="a4"/>
              <w:tabs>
                <w:tab w:val="num" w:pos="1080"/>
              </w:tabs>
              <w:spacing w:before="0" w:beforeAutospacing="0" w:after="0" w:afterAutospacing="0"/>
              <w:jc w:val="center"/>
              <w:rPr>
                <w:w w:val="90"/>
                <w:sz w:val="22"/>
              </w:rPr>
            </w:pPr>
            <w:r w:rsidRPr="004A65F1">
              <w:rPr>
                <w:sz w:val="22"/>
                <w:szCs w:val="22"/>
              </w:rPr>
              <w:t>Национальная электронная детская библиотека (НЭДБ)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pStyle w:val="a4"/>
              <w:tabs>
                <w:tab w:val="num" w:pos="1080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09" w:history="1">
              <w:r w:rsidR="00B91EB3" w:rsidRPr="004A65F1">
                <w:rPr>
                  <w:rStyle w:val="a3"/>
                  <w:color w:val="auto"/>
                  <w:sz w:val="22"/>
                  <w:szCs w:val="22"/>
                  <w:u w:val="none"/>
                </w:rPr>
                <w:t>http://bibliogid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proofErr w:type="spellStart"/>
            <w:r w:rsidRPr="004A65F1">
              <w:rPr>
                <w:bCs/>
                <w:sz w:val="22"/>
              </w:rPr>
              <w:t>БиблиоГид</w:t>
            </w:r>
            <w:proofErr w:type="spellEnd"/>
            <w:r w:rsidRPr="004A65F1">
              <w:rPr>
                <w:bCs/>
                <w:sz w:val="22"/>
              </w:rPr>
              <w:t xml:space="preserve"> – Обсуждение  проблем детского чтения, детских книг; информация  о современной литературе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http://festival.1september.ru/</w:t>
            </w:r>
          </w:p>
        </w:tc>
        <w:tc>
          <w:tcPr>
            <w:tcW w:w="6095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110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 xml:space="preserve"> Конспекты</w:t>
              </w:r>
            </w:hyperlink>
            <w:r w:rsidR="00B91EB3" w:rsidRPr="004A65F1">
              <w:rPr>
                <w:sz w:val="22"/>
              </w:rPr>
              <w:t xml:space="preserve">  занятий с детьми  по приобщению  к  книге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http://chtenie-21.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«Чтение 21»  - Список сайтов и блогов по детской литературе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1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booktrailers.ru/video/hudozhestvennoe/dlja-detei/page-2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 xml:space="preserve">Подборка </w:t>
            </w:r>
            <w:proofErr w:type="spellStart"/>
            <w:r w:rsidRPr="004A65F1">
              <w:rPr>
                <w:sz w:val="22"/>
              </w:rPr>
              <w:t>буктрейлеров</w:t>
            </w:r>
            <w:proofErr w:type="spellEnd"/>
            <w:r w:rsidRPr="004A65F1">
              <w:rPr>
                <w:sz w:val="22"/>
              </w:rPr>
              <w:t xml:space="preserve"> по детским книгам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11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www.applied-research.ru/ru/article/view?id=7582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Технология создания веб-</w:t>
            </w:r>
            <w:proofErr w:type="spellStart"/>
            <w:r w:rsidRPr="004A65F1">
              <w:rPr>
                <w:sz w:val="22"/>
              </w:rPr>
              <w:t>квеста</w:t>
            </w:r>
            <w:proofErr w:type="spellEnd"/>
            <w:r w:rsidRPr="004A65F1">
              <w:rPr>
                <w:sz w:val="22"/>
              </w:rPr>
              <w:t xml:space="preserve"> по литературному чтению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113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dl.nw.ru/links/index.shtml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 xml:space="preserve">Сервер бесплатного дистанционного образования - Материал  по  темам, </w:t>
            </w:r>
            <w:proofErr w:type="spellStart"/>
            <w:r w:rsidRPr="004A65F1">
              <w:rPr>
                <w:sz w:val="22"/>
              </w:rPr>
              <w:t>видеоуроки</w:t>
            </w:r>
            <w:proofErr w:type="spellEnd"/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114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teachpro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Дистанционное обучение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115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college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Открытый колледж "Мир знаний"</w:t>
            </w:r>
            <w:proofErr w:type="gramStart"/>
            <w:r w:rsidRPr="004A65F1">
              <w:rPr>
                <w:sz w:val="22"/>
              </w:rPr>
              <w:t>.-</w:t>
            </w:r>
            <w:proofErr w:type="gramEnd"/>
            <w:r w:rsidRPr="004A65F1">
              <w:rPr>
                <w:sz w:val="22"/>
              </w:rPr>
              <w:t xml:space="preserve">Материал  по  темам, </w:t>
            </w:r>
            <w:proofErr w:type="spellStart"/>
            <w:r w:rsidRPr="004A65F1">
              <w:rPr>
                <w:sz w:val="22"/>
              </w:rPr>
              <w:t>видеоуроки</w:t>
            </w:r>
            <w:proofErr w:type="spellEnd"/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B91EB3">
        <w:trPr>
          <w:cantSplit/>
          <w:trHeight w:val="70"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116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eidos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Центр дистанционного образования «</w:t>
            </w:r>
            <w:proofErr w:type="spellStart"/>
            <w:r w:rsidRPr="004A65F1">
              <w:rPr>
                <w:sz w:val="22"/>
              </w:rPr>
              <w:t>Эйдос</w:t>
            </w:r>
            <w:proofErr w:type="spellEnd"/>
            <w:r w:rsidRPr="004A65F1">
              <w:rPr>
                <w:sz w:val="22"/>
              </w:rPr>
              <w:t>»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hyperlink r:id="rId117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teachpro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sz w:val="22"/>
              </w:rPr>
              <w:t>Образовательный сайт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Теоретические основы и методика продуктивных видов деятельности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118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https://www.youtube.com/c/infourok</w:t>
              </w:r>
            </w:hyperlink>
            <w:r w:rsidR="00B91EB3" w:rsidRPr="004A65F1">
              <w:rPr>
                <w:rFonts w:eastAsia="Times New Roman"/>
                <w:sz w:val="22"/>
                <w:lang w:eastAsia="ru-RU"/>
              </w:rPr>
              <w:t>: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A65F1">
              <w:rPr>
                <w:rFonts w:eastAsia="Times New Roman"/>
                <w:sz w:val="22"/>
                <w:lang w:eastAsia="ru-RU"/>
              </w:rPr>
              <w:t xml:space="preserve">Лекции, видео-уроки, </w:t>
            </w:r>
            <w:r w:rsidRPr="004A65F1">
              <w:rPr>
                <w:sz w:val="22"/>
              </w:rPr>
              <w:t>тесты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119" w:history="1">
              <w:r w:rsidR="00B91EB3" w:rsidRPr="004A65F1">
                <w:rPr>
                  <w:rStyle w:val="a3"/>
                  <w:rFonts w:eastAsia="Times New Roman"/>
                  <w:color w:val="auto"/>
                  <w:sz w:val="22"/>
                  <w:u w:val="none"/>
                  <w:lang w:eastAsia="ru-RU"/>
                </w:rPr>
                <w:t>http://school-sector.relarn.ru/efim/6skrudge/2003/skru_2003_015.htm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A65F1">
              <w:rPr>
                <w:rFonts w:eastAsia="Times New Roman"/>
                <w:sz w:val="22"/>
                <w:lang w:eastAsia="ru-RU"/>
              </w:rPr>
              <w:t xml:space="preserve">Лекции, видео-уроки, </w:t>
            </w:r>
            <w:r w:rsidRPr="004A65F1">
              <w:rPr>
                <w:sz w:val="22"/>
              </w:rPr>
              <w:t>тесты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65F1">
        <w:trPr>
          <w:cantSplit/>
        </w:trPr>
        <w:tc>
          <w:tcPr>
            <w:tcW w:w="1526" w:type="dxa"/>
            <w:vMerge/>
            <w:shd w:val="clear" w:color="auto" w:fill="D9D9D9"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3183" w:type="dxa"/>
            <w:gridSpan w:val="4"/>
            <w:shd w:val="clear" w:color="auto" w:fill="D9D9D9"/>
          </w:tcPr>
          <w:p w:rsidR="00B91EB3" w:rsidRPr="004A65F1" w:rsidRDefault="00B91EB3" w:rsidP="00B91EB3">
            <w:pPr>
              <w:jc w:val="left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3260" w:type="dxa"/>
            <w:vMerge w:val="restart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120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yandex.ru/video/search?text=видео%20по%20коррекционной%20и%20специальной%20педагогике&amp;path=wizard&amp;parent-reqid=1585074391299107-449608422059863590400100-production-app-host-sas-web-yp-6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rPr>
                <w:sz w:val="22"/>
              </w:rPr>
            </w:pPr>
            <w:hyperlink r:id="rId12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www.youtube.com/watch?v=DtpVjUp8aE8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rPr>
                <w:sz w:val="22"/>
              </w:rPr>
            </w:pPr>
            <w:hyperlink r:id="rId12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www.culture.ru/lectures/m</w:t>
              </w:r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lastRenderedPageBreak/>
                <w:t>ovies/pedagogy/correctional-pedagogics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rPr>
                <w:sz w:val="22"/>
              </w:rPr>
            </w:pPr>
            <w:hyperlink r:id="rId12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infourok.ru/specialnoy-psihologii-i-specialnoy-pedagogiki-3607359.html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rPr>
                <w:sz w:val="22"/>
              </w:rPr>
            </w:pPr>
            <w:hyperlink r:id="rId124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yandex.ru/images/search?text=видео%20по%20коррекционной%20и%20специальной%20педагогике&amp;stype=image&amp;lr=20124&amp;parent-reqid=1585074391299107-449608422059863590400100-production-app-host-sas-web-yp-6&amp;source=wiz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rPr>
                <w:sz w:val="22"/>
              </w:rPr>
            </w:pPr>
            <w:hyperlink r:id="rId125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www.booksite.ru/localtxt/osn/ovy/cor/rec/tii/1.htm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rPr>
                <w:sz w:val="22"/>
              </w:rPr>
            </w:pPr>
            <w:hyperlink r:id="rId126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videouroki.net/razrabotki/spietsial-naia-piedaghoghika.html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rPr>
                <w:sz w:val="22"/>
              </w:rPr>
            </w:pPr>
            <w:hyperlink r:id="rId127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razvitum.ru/programs/view/68</w:t>
              </w:r>
            </w:hyperlink>
          </w:p>
          <w:p w:rsidR="00B91EB3" w:rsidRPr="004A65F1" w:rsidRDefault="00B91EB3" w:rsidP="00B91EB3">
            <w:pPr>
              <w:rPr>
                <w:sz w:val="22"/>
              </w:rPr>
            </w:pPr>
          </w:p>
          <w:p w:rsidR="00B91EB3" w:rsidRPr="004A65F1" w:rsidRDefault="00971EE0" w:rsidP="00B91EB3">
            <w:pPr>
              <w:rPr>
                <w:sz w:val="22"/>
              </w:rPr>
            </w:pPr>
            <w:hyperlink r:id="rId12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indow.edu.ru/resource/415/77415/files/tsyrenov.pdf</w:t>
              </w:r>
            </w:hyperlink>
          </w:p>
          <w:p w:rsidR="00B91EB3" w:rsidRPr="004A65F1" w:rsidRDefault="00971EE0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  <w:hyperlink r:id="rId129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pedsovet.org/publikatsii/bez-rubriki/aktualnye-problemy--v-</w:t>
              </w:r>
              <w:proofErr w:type="spellStart"/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spetsialnogo</w:t>
              </w:r>
              <w:proofErr w:type="spellEnd"/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--</w:t>
              </w:r>
              <w:proofErr w:type="spellStart"/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korrektsionnogo</w:t>
              </w:r>
              <w:proofErr w:type="spellEnd"/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--</w:t>
              </w:r>
              <w:proofErr w:type="spellStart"/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obrazovaniya</w:t>
              </w:r>
              <w:proofErr w:type="spellEnd"/>
            </w:hyperlink>
          </w:p>
        </w:tc>
        <w:tc>
          <w:tcPr>
            <w:tcW w:w="6095" w:type="dxa"/>
            <w:vMerge w:val="restart"/>
          </w:tcPr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lastRenderedPageBreak/>
              <w:t>На данных сайтах представлены лекции и тестовые задания по каждой теме учебной дисциплины, предложен список современной литературы.</w:t>
            </w:r>
          </w:p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>
              <w:rPr>
                <w:rFonts w:eastAsia="Times New Roman"/>
                <w:w w:val="90"/>
                <w:sz w:val="22"/>
                <w:lang w:eastAsia="ru-RU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Методика организации различных видов деятельности, общения и обучения детей с ЗПР и недостатками речевого развития</w:t>
            </w:r>
          </w:p>
        </w:tc>
        <w:tc>
          <w:tcPr>
            <w:tcW w:w="32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32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32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  <w:r w:rsidRPr="004A65F1">
              <w:rPr>
                <w:rFonts w:eastAsia="Times New Roman"/>
                <w:w w:val="90"/>
                <w:sz w:val="22"/>
                <w:lang w:eastAsia="ru-RU"/>
              </w:rPr>
              <w:t>Методика организации различных видов деятельности, общения и обучения детей с недостатками эмоционально-личностных отношений и поведения</w:t>
            </w:r>
          </w:p>
        </w:tc>
        <w:tc>
          <w:tcPr>
            <w:tcW w:w="32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6095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rFonts w:eastAsia="Times New Roman"/>
                <w:w w:val="90"/>
                <w:sz w:val="22"/>
                <w:lang w:eastAsia="ru-RU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  <w:shd w:val="clear" w:color="auto" w:fill="D9D9D9"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3260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  <w:shd w:val="clear" w:color="auto" w:fill="FFFFFF"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</w:t>
            </w:r>
            <w:r>
              <w:rPr>
                <w:sz w:val="22"/>
              </w:rPr>
              <w:t xml:space="preserve"> </w:t>
            </w:r>
            <w:r w:rsidRPr="004A65F1">
              <w:rPr>
                <w:sz w:val="22"/>
              </w:rPr>
              <w:t>организации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rPr>
                <w:sz w:val="22"/>
              </w:rPr>
            </w:pPr>
            <w:hyperlink r:id="rId130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vk.com/</w:t>
              </w:r>
            </w:hyperlink>
            <w:r w:rsidR="00B91EB3" w:rsidRPr="004A65F1">
              <w:rPr>
                <w:sz w:val="22"/>
              </w:rPr>
              <w:t xml:space="preserve"> </w:t>
            </w:r>
          </w:p>
          <w:p w:rsidR="00B91EB3" w:rsidRPr="004A65F1" w:rsidRDefault="00B91EB3" w:rsidP="00B91EB3">
            <w:pPr>
              <w:rPr>
                <w:sz w:val="22"/>
              </w:rPr>
            </w:pPr>
            <w:r w:rsidRPr="004A65F1">
              <w:rPr>
                <w:sz w:val="22"/>
              </w:rPr>
              <w:t>https://docplayer.ru/</w:t>
            </w:r>
          </w:p>
          <w:p w:rsidR="00B91EB3" w:rsidRPr="004A65F1" w:rsidRDefault="00971EE0" w:rsidP="00B91EB3">
            <w:pPr>
              <w:rPr>
                <w:sz w:val="22"/>
              </w:rPr>
            </w:pPr>
            <w:hyperlink r:id="rId131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infourok.ru/metodi-i-priemi-okazaniya-pedagogicheskoy-pomoschi-seme-vospitivayuschey-rebenka-doshkolnika</w:t>
              </w:r>
            </w:hyperlink>
          </w:p>
          <w:p w:rsidR="00B91EB3" w:rsidRPr="004A65F1" w:rsidRDefault="00971EE0" w:rsidP="00B91EB3">
            <w:pPr>
              <w:rPr>
                <w:sz w:val="22"/>
              </w:rPr>
            </w:pPr>
            <w:hyperlink r:id="rId132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kursak.net/tema-metody-i-priemy-okazaniya-pedagogicheskoj-pomoshhi-seme/</w:t>
              </w:r>
            </w:hyperlink>
          </w:p>
          <w:p w:rsidR="00B91EB3" w:rsidRPr="004A65F1" w:rsidRDefault="00971EE0" w:rsidP="00B91EB3">
            <w:pPr>
              <w:rPr>
                <w:sz w:val="22"/>
              </w:rPr>
            </w:pPr>
            <w:hyperlink r:id="rId133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aneks.center/index.php/services/workshops/all-russia/939-Obshchenie_vospitatelya_s_roditelyami_Sekrety_vzaimoponimaniya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pStyle w:val="a5"/>
              <w:ind w:left="360"/>
              <w:rPr>
                <w:rFonts w:ascii="Times New Roman" w:hAnsi="Times New Roman" w:cs="Times New Roman"/>
              </w:rPr>
            </w:pPr>
            <w:r w:rsidRPr="004A65F1">
              <w:rPr>
                <w:rFonts w:ascii="Times New Roman" w:hAnsi="Times New Roman" w:cs="Times New Roman"/>
              </w:rPr>
              <w:t>Фрагменты работы с родителями для анализа Сценарии родительских собраний</w:t>
            </w:r>
          </w:p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Основы семейного воспитания</w:t>
            </w: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bCs/>
                <w:sz w:val="22"/>
              </w:rPr>
              <w:t>http://umk-spo.biz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bCs/>
                <w:sz w:val="22"/>
              </w:rPr>
              <w:t>www.pedgazeta.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bCs/>
                <w:sz w:val="22"/>
              </w:rPr>
              <w:t>www.pedmir.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татьи, конспекты НОД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bCs/>
                <w:sz w:val="22"/>
              </w:rPr>
              <w:t>www.rusedu.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 xml:space="preserve">Статья. </w:t>
            </w:r>
            <w:proofErr w:type="spellStart"/>
            <w:r w:rsidRPr="004A65F1">
              <w:rPr>
                <w:sz w:val="22"/>
              </w:rPr>
              <w:t>Конспескты</w:t>
            </w:r>
            <w:proofErr w:type="spellEnd"/>
            <w:r w:rsidRPr="004A65F1">
              <w:rPr>
                <w:sz w:val="22"/>
              </w:rPr>
              <w:t>, презентации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bCs/>
                <w:sz w:val="22"/>
              </w:rPr>
              <w:t>www.zavuch.info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татьи, конспекты НОД. диагностики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34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  <w:shd w:val="clear" w:color="auto" w:fill="FFFFFF"/>
                </w:rPr>
                <w:t>http://www.psyedu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 xml:space="preserve">Статьи </w:t>
            </w:r>
            <w:r w:rsidRPr="004A65F1">
              <w:rPr>
                <w:sz w:val="22"/>
                <w:shd w:val="clear" w:color="auto" w:fill="FFFFFF"/>
              </w:rPr>
              <w:t>Коррекционная педагогика», «Дошкольное образование», </w:t>
            </w:r>
            <w:r w:rsidRPr="004A65F1">
              <w:rPr>
                <w:sz w:val="22"/>
              </w:rPr>
              <w:t xml:space="preserve"> психология. Логопедия.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35" w:history="1">
              <w:r w:rsidR="00B91EB3" w:rsidRPr="004A65F1">
                <w:rPr>
                  <w:rStyle w:val="a3"/>
                  <w:color w:val="auto"/>
                  <w:sz w:val="22"/>
                  <w:u w:val="none"/>
                  <w:shd w:val="clear" w:color="auto" w:fill="FFFFFF"/>
                </w:rPr>
                <w:t>http://dovosp.ru/shop/magazine_preschool_education</w:t>
              </w:r>
            </w:hyperlink>
            <w:r w:rsidR="00B91EB3" w:rsidRPr="004A65F1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Архив журналов «Дошкольное воспитание»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36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  <w:shd w:val="clear" w:color="auto" w:fill="FFFFFF"/>
                </w:rPr>
                <w:t>http://moluch.ru/th/1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научный журнал «Вопросы дошкольной педагогики»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37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  <w:shd w:val="clear" w:color="auto" w:fill="FFFFFF"/>
                </w:rPr>
                <w:t>http://detsad-journal.narod.ru/about.htm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bCs/>
                <w:sz w:val="22"/>
                <w:shd w:val="clear" w:color="auto" w:fill="FFFFFF"/>
              </w:rPr>
              <w:t>Детский сад от А до Я"</w:t>
            </w:r>
            <w:r w:rsidRPr="004A65F1">
              <w:rPr>
                <w:sz w:val="22"/>
                <w:shd w:val="clear" w:color="auto" w:fill="FFFFFF"/>
              </w:rPr>
              <w:t> - новый научно-методический журнал для педагогов, родителей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bCs/>
                <w:sz w:val="22"/>
              </w:rPr>
              <w:t>http://www.1september.ru/ru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bCs/>
                <w:sz w:val="22"/>
              </w:rPr>
            </w:pPr>
            <w:r w:rsidRPr="004A65F1">
              <w:rPr>
                <w:bCs/>
                <w:sz w:val="22"/>
              </w:rPr>
              <w:t>www.pedopyt.ru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татьи</w:t>
            </w:r>
            <w:proofErr w:type="gramStart"/>
            <w:r w:rsidRPr="004A65F1">
              <w:rPr>
                <w:sz w:val="22"/>
              </w:rPr>
              <w:t xml:space="preserve"> .</w:t>
            </w:r>
            <w:proofErr w:type="spellStart"/>
            <w:proofErr w:type="gramEnd"/>
            <w:r w:rsidRPr="004A65F1">
              <w:rPr>
                <w:sz w:val="22"/>
              </w:rPr>
              <w:t>вебинары</w:t>
            </w:r>
            <w:proofErr w:type="spellEnd"/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bCs/>
                <w:sz w:val="22"/>
              </w:rPr>
            </w:pPr>
            <w:r w:rsidRPr="004A65F1">
              <w:rPr>
                <w:bCs/>
                <w:sz w:val="22"/>
              </w:rPr>
              <w:t>http://pedagoginfo.blogspot.com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Конспекты НОД, логопед работа, статьи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bCs/>
                <w:sz w:val="22"/>
              </w:rPr>
            </w:pPr>
            <w:r w:rsidRPr="004A65F1">
              <w:rPr>
                <w:bCs/>
                <w:sz w:val="22"/>
              </w:rPr>
              <w:t>http://www.ucheba.com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татьи психология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bCs/>
                <w:sz w:val="22"/>
              </w:rPr>
            </w:pPr>
            <w:r w:rsidRPr="004A65F1">
              <w:rPr>
                <w:bCs/>
                <w:sz w:val="22"/>
              </w:rPr>
              <w:t>http://www.profobrazovanie.org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Олимпиады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bCs/>
                <w:sz w:val="22"/>
              </w:rPr>
            </w:pPr>
            <w:r w:rsidRPr="004A65F1">
              <w:rPr>
                <w:bCs/>
                <w:sz w:val="22"/>
              </w:rPr>
              <w:t>http://festival.1september.ru/index.php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Статьи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  <w:shd w:val="clear" w:color="auto" w:fill="D9D9D9"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Методическое обеспечение образовательного процесса</w:t>
            </w:r>
          </w:p>
        </w:tc>
        <w:tc>
          <w:tcPr>
            <w:tcW w:w="3260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D9D9D9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3260" w:type="dxa"/>
          </w:tcPr>
          <w:p w:rsidR="00B91EB3" w:rsidRPr="004A65F1" w:rsidRDefault="00971EE0" w:rsidP="00B91EB3">
            <w:pPr>
              <w:shd w:val="clear" w:color="auto" w:fill="FFFFFF"/>
              <w:spacing w:line="240" w:lineRule="atLeast"/>
              <w:textAlignment w:val="top"/>
              <w:outlineLvl w:val="4"/>
              <w:rPr>
                <w:rFonts w:eastAsia="Times New Roman"/>
                <w:sz w:val="22"/>
                <w:lang w:eastAsia="ru-RU"/>
              </w:rPr>
            </w:pPr>
            <w:hyperlink r:id="rId138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s://vk.com/wall-</w:t>
              </w:r>
            </w:hyperlink>
          </w:p>
          <w:p w:rsidR="00B91EB3" w:rsidRPr="004A65F1" w:rsidRDefault="00B91EB3" w:rsidP="00B91EB3">
            <w:pPr>
              <w:shd w:val="clear" w:color="auto" w:fill="FFFFFF"/>
              <w:spacing w:line="240" w:lineRule="atLeast"/>
              <w:textAlignment w:val="top"/>
              <w:outlineLvl w:val="4"/>
              <w:rPr>
                <w:rFonts w:eastAsia="Times New Roman"/>
                <w:sz w:val="22"/>
                <w:lang w:eastAsia="ru-RU"/>
              </w:rPr>
            </w:pP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6095" w:type="dxa"/>
          </w:tcPr>
          <w:p w:rsidR="00B91EB3" w:rsidRPr="004A65F1" w:rsidRDefault="00B91EB3" w:rsidP="00B91EB3">
            <w:pPr>
              <w:shd w:val="clear" w:color="auto" w:fill="FFFFFF"/>
              <w:rPr>
                <w:rFonts w:eastAsia="Times New Roman"/>
                <w:sz w:val="22"/>
                <w:lang w:eastAsia="ru-RU"/>
              </w:rPr>
            </w:pPr>
            <w:r w:rsidRPr="004A65F1">
              <w:rPr>
                <w:rFonts w:eastAsia="Times New Roman"/>
                <w:sz w:val="22"/>
                <w:lang w:eastAsia="ru-RU"/>
              </w:rPr>
              <w:t>Передовой педагогический и педагогический опыт</w:t>
            </w:r>
            <w:r w:rsidRPr="004A65F1">
              <w:rPr>
                <w:rFonts w:eastAsia="Times New Roman"/>
                <w:sz w:val="22"/>
                <w:lang w:eastAsia="ru-RU"/>
              </w:rPr>
              <w:br/>
              <w:t>воспитателя ДОО</w:t>
            </w:r>
          </w:p>
          <w:p w:rsidR="00B91EB3" w:rsidRPr="004A65F1" w:rsidRDefault="00971EE0" w:rsidP="00B91EB3">
            <w:pPr>
              <w:shd w:val="clear" w:color="auto" w:fill="FFFFFF"/>
              <w:spacing w:line="210" w:lineRule="atLeast"/>
              <w:rPr>
                <w:rFonts w:eastAsia="Times New Roman"/>
                <w:sz w:val="22"/>
                <w:lang w:eastAsia="ru-RU"/>
              </w:rPr>
            </w:pPr>
            <w:hyperlink r:id="rId139" w:tgtFrame="_blank" w:history="1">
              <w:r w:rsidR="00B91EB3" w:rsidRPr="004A65F1">
                <w:rPr>
                  <w:rFonts w:eastAsia="Times New Roman"/>
                  <w:sz w:val="22"/>
                  <w:lang w:eastAsia="ru-RU"/>
                </w:rPr>
                <w:t>Передовой педагогический опыт - Профилактика речевых нарушений у дошкольников.pdf</w:t>
              </w:r>
            </w:hyperlink>
          </w:p>
          <w:p w:rsidR="00B91EB3" w:rsidRPr="004A65F1" w:rsidRDefault="00971EE0" w:rsidP="00B91EB3">
            <w:pPr>
              <w:shd w:val="clear" w:color="auto" w:fill="FFFFFF"/>
              <w:spacing w:line="210" w:lineRule="atLeast"/>
              <w:rPr>
                <w:rFonts w:eastAsia="Times New Roman"/>
                <w:sz w:val="22"/>
                <w:lang w:eastAsia="ru-RU"/>
              </w:rPr>
            </w:pPr>
            <w:hyperlink r:id="rId140" w:tgtFrame="_blank" w:history="1">
              <w:r w:rsidR="00B91EB3" w:rsidRPr="004A65F1">
                <w:rPr>
                  <w:rFonts w:eastAsia="Times New Roman"/>
                  <w:sz w:val="22"/>
                  <w:lang w:eastAsia="ru-RU"/>
                </w:rPr>
                <w:t>Консультация - Передовой педагогический опыт педагогов ДОО.docx</w:t>
              </w:r>
            </w:hyperlink>
          </w:p>
          <w:p w:rsidR="00B91EB3" w:rsidRPr="004A65F1" w:rsidRDefault="00971EE0" w:rsidP="00B91EB3">
            <w:pPr>
              <w:shd w:val="clear" w:color="auto" w:fill="FFFFFF"/>
              <w:spacing w:line="210" w:lineRule="atLeast"/>
              <w:rPr>
                <w:rFonts w:eastAsia="Times New Roman"/>
                <w:sz w:val="22"/>
                <w:lang w:eastAsia="ru-RU"/>
              </w:rPr>
            </w:pPr>
            <w:hyperlink r:id="rId141" w:tgtFrame="_blank" w:history="1">
              <w:r w:rsidR="00B91EB3" w:rsidRPr="004A65F1">
                <w:rPr>
                  <w:rFonts w:eastAsia="Times New Roman"/>
                  <w:sz w:val="22"/>
                  <w:lang w:eastAsia="ru-RU"/>
                </w:rPr>
                <w:t>Передовой педагогический опыт - Развитие мелкой моторики детей младшего возраста.doc</w:t>
              </w:r>
            </w:hyperlink>
          </w:p>
          <w:p w:rsidR="00B91EB3" w:rsidRPr="004A65F1" w:rsidRDefault="00971EE0" w:rsidP="00B91EB3">
            <w:pPr>
              <w:shd w:val="clear" w:color="auto" w:fill="FFFFFF"/>
              <w:spacing w:line="210" w:lineRule="atLeast"/>
              <w:rPr>
                <w:rFonts w:eastAsia="Times New Roman"/>
                <w:sz w:val="22"/>
                <w:lang w:eastAsia="ru-RU"/>
              </w:rPr>
            </w:pPr>
            <w:hyperlink r:id="rId142" w:tgtFrame="_blank" w:history="1">
              <w:r w:rsidR="00B91EB3" w:rsidRPr="004A65F1">
                <w:rPr>
                  <w:rFonts w:eastAsia="Times New Roman"/>
                  <w:sz w:val="22"/>
                  <w:lang w:eastAsia="ru-RU"/>
                </w:rPr>
                <w:t>Передовой педагогический опыт воспитателя - Развитие математических способностей....</w:t>
              </w:r>
              <w:proofErr w:type="spellStart"/>
              <w:r w:rsidR="00B91EB3" w:rsidRPr="004A65F1">
                <w:rPr>
                  <w:rFonts w:eastAsia="Times New Roman"/>
                  <w:sz w:val="22"/>
                  <w:lang w:eastAsia="ru-RU"/>
                </w:rPr>
                <w:t>pdf</w:t>
              </w:r>
              <w:proofErr w:type="spellEnd"/>
            </w:hyperlink>
          </w:p>
          <w:p w:rsidR="00B91EB3" w:rsidRPr="004A65F1" w:rsidRDefault="00971EE0" w:rsidP="00B91EB3">
            <w:pPr>
              <w:shd w:val="clear" w:color="auto" w:fill="FFFFFF"/>
              <w:spacing w:line="210" w:lineRule="atLeast"/>
              <w:rPr>
                <w:rFonts w:eastAsia="Times New Roman"/>
                <w:sz w:val="22"/>
                <w:lang w:eastAsia="ru-RU"/>
              </w:rPr>
            </w:pPr>
            <w:hyperlink r:id="rId143" w:tgtFrame="_blank" w:history="1">
              <w:r w:rsidR="00B91EB3" w:rsidRPr="004A65F1">
                <w:rPr>
                  <w:rFonts w:eastAsia="Times New Roman"/>
                  <w:sz w:val="22"/>
                  <w:lang w:eastAsia="ru-RU"/>
                </w:rPr>
                <w:t>Передовой педагогический опыт воспитателя ДОО - Организация двигательной активности....</w:t>
              </w:r>
              <w:proofErr w:type="spellStart"/>
              <w:r w:rsidR="00B91EB3" w:rsidRPr="004A65F1">
                <w:rPr>
                  <w:rFonts w:eastAsia="Times New Roman"/>
                  <w:sz w:val="22"/>
                  <w:lang w:eastAsia="ru-RU"/>
                </w:rPr>
                <w:t>pdf</w:t>
              </w:r>
              <w:proofErr w:type="spellEnd"/>
            </w:hyperlink>
          </w:p>
          <w:p w:rsidR="00B91EB3" w:rsidRPr="004A65F1" w:rsidRDefault="00971EE0" w:rsidP="00B91EB3">
            <w:pPr>
              <w:shd w:val="clear" w:color="auto" w:fill="FFFFFF"/>
              <w:spacing w:line="210" w:lineRule="atLeast"/>
              <w:rPr>
                <w:sz w:val="22"/>
              </w:rPr>
            </w:pPr>
            <w:hyperlink r:id="rId144" w:tgtFrame="_blank" w:history="1">
              <w:r w:rsidR="00B91EB3" w:rsidRPr="004A65F1">
                <w:rPr>
                  <w:rFonts w:eastAsia="Times New Roman"/>
                  <w:sz w:val="22"/>
                  <w:lang w:eastAsia="ru-RU"/>
                </w:rPr>
                <w:t>Педагогический опыт работы воспитателя ДОО.docx</w:t>
              </w:r>
            </w:hyperlink>
          </w:p>
        </w:tc>
        <w:tc>
          <w:tcPr>
            <w:tcW w:w="15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Основы учебно-исследовательской деятельности студентов</w:t>
            </w: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1.http://www.obzh.ru/firo/index.html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Электронное учебное пособие «Учебно-исследовательская деятельность школьников»</w:t>
            </w:r>
          </w:p>
        </w:tc>
        <w:tc>
          <w:tcPr>
            <w:tcW w:w="1560" w:type="dxa"/>
            <w:vMerge w:val="restart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ободный</w:t>
            </w: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://vak.ed.gov.ru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ВЫСШАЯ АТТЕСТАЦИОННАЯ КОМИССИЯ (ВАК) при Министерстве образования и науки Российской Федерации – Материалы  диссертаций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://diss.rsl.ru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Библиотека диссертаций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://book.uraic.ru/internet/guide/books.htm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Электронные каталоги. Поиск книг в российских библиотеках</w:t>
            </w:r>
          </w:p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http://www.rsl.ru/</w:t>
            </w:r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Российская государственная библиотека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45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dl.nw.ru/links/index.shtml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 xml:space="preserve">Сервер бесплатного дистанционного образования - Материал  по  темам, </w:t>
            </w:r>
            <w:proofErr w:type="spellStart"/>
            <w:r w:rsidRPr="004A65F1">
              <w:rPr>
                <w:sz w:val="22"/>
              </w:rPr>
              <w:t>видеоуроки</w:t>
            </w:r>
            <w:proofErr w:type="spellEnd"/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46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teachpro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Дистанционное обучение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47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college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Открытый колледж "Мир знаний"</w:t>
            </w:r>
            <w:proofErr w:type="gramStart"/>
            <w:r w:rsidRPr="004A65F1">
              <w:rPr>
                <w:sz w:val="22"/>
              </w:rPr>
              <w:t>.-</w:t>
            </w:r>
            <w:proofErr w:type="gramEnd"/>
            <w:r w:rsidRPr="004A65F1">
              <w:rPr>
                <w:sz w:val="22"/>
              </w:rPr>
              <w:t xml:space="preserve">Материал  по  темам, </w:t>
            </w:r>
            <w:proofErr w:type="spellStart"/>
            <w:r w:rsidRPr="004A65F1">
              <w:rPr>
                <w:sz w:val="22"/>
              </w:rPr>
              <w:t>видеоуроки</w:t>
            </w:r>
            <w:proofErr w:type="spellEnd"/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48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www.eidos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Центр дистанционного образования «</w:t>
            </w:r>
            <w:proofErr w:type="spellStart"/>
            <w:r w:rsidRPr="004A65F1">
              <w:rPr>
                <w:sz w:val="22"/>
              </w:rPr>
              <w:t>Эйдос</w:t>
            </w:r>
            <w:proofErr w:type="spellEnd"/>
            <w:r w:rsidRPr="004A65F1">
              <w:rPr>
                <w:sz w:val="22"/>
              </w:rPr>
              <w:t>»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  <w:tr w:rsidR="00B91EB3" w:rsidRPr="004A65F1" w:rsidTr="004A097D">
        <w:trPr>
          <w:cantSplit/>
        </w:trPr>
        <w:tc>
          <w:tcPr>
            <w:tcW w:w="1526" w:type="dxa"/>
            <w:vMerge/>
          </w:tcPr>
          <w:p w:rsidR="00B91EB3" w:rsidRPr="004A65F1" w:rsidRDefault="00B91EB3" w:rsidP="00B91EB3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91EB3" w:rsidRPr="004A65F1" w:rsidRDefault="00971EE0" w:rsidP="00B91EB3">
            <w:pPr>
              <w:jc w:val="center"/>
              <w:rPr>
                <w:sz w:val="22"/>
              </w:rPr>
            </w:pPr>
            <w:hyperlink r:id="rId149" w:tgtFrame="_blank" w:history="1">
              <w:r w:rsidR="00B91EB3" w:rsidRPr="004A65F1">
                <w:rPr>
                  <w:rStyle w:val="a3"/>
                  <w:color w:val="auto"/>
                  <w:sz w:val="22"/>
                  <w:u w:val="none"/>
                </w:rPr>
                <w:t>http://teachpro.ru/</w:t>
              </w:r>
            </w:hyperlink>
          </w:p>
        </w:tc>
        <w:tc>
          <w:tcPr>
            <w:tcW w:w="6095" w:type="dxa"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  <w:r w:rsidRPr="004A65F1">
              <w:rPr>
                <w:sz w:val="22"/>
              </w:rPr>
              <w:t>Образовательный сайт</w:t>
            </w:r>
          </w:p>
        </w:tc>
        <w:tc>
          <w:tcPr>
            <w:tcW w:w="1560" w:type="dxa"/>
            <w:vMerge/>
          </w:tcPr>
          <w:p w:rsidR="00B91EB3" w:rsidRPr="004A65F1" w:rsidRDefault="00B91EB3" w:rsidP="00B91EB3">
            <w:pPr>
              <w:jc w:val="center"/>
              <w:rPr>
                <w:sz w:val="22"/>
              </w:rPr>
            </w:pPr>
          </w:p>
        </w:tc>
      </w:tr>
    </w:tbl>
    <w:p w:rsidR="008A187F" w:rsidRPr="004A65F1" w:rsidRDefault="008A187F">
      <w:pPr>
        <w:rPr>
          <w:sz w:val="22"/>
        </w:rPr>
      </w:pPr>
    </w:p>
    <w:sectPr w:rsidR="008A187F" w:rsidRPr="004A65F1" w:rsidSect="00B504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6704"/>
    <w:multiLevelType w:val="hybridMultilevel"/>
    <w:tmpl w:val="389C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E3"/>
    <w:rsid w:val="00051C20"/>
    <w:rsid w:val="0012089C"/>
    <w:rsid w:val="00273B29"/>
    <w:rsid w:val="002979EE"/>
    <w:rsid w:val="00325EEB"/>
    <w:rsid w:val="00371D6E"/>
    <w:rsid w:val="00400DB3"/>
    <w:rsid w:val="004A097D"/>
    <w:rsid w:val="004A65F1"/>
    <w:rsid w:val="004F2EFA"/>
    <w:rsid w:val="00506073"/>
    <w:rsid w:val="006610E5"/>
    <w:rsid w:val="006B1187"/>
    <w:rsid w:val="006F42DE"/>
    <w:rsid w:val="00792EEC"/>
    <w:rsid w:val="008A187F"/>
    <w:rsid w:val="00971EE0"/>
    <w:rsid w:val="00B504E3"/>
    <w:rsid w:val="00B91EB3"/>
    <w:rsid w:val="00C1424C"/>
    <w:rsid w:val="00C651B6"/>
    <w:rsid w:val="00C66FA9"/>
    <w:rsid w:val="00CF28F3"/>
    <w:rsid w:val="00DC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1424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E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11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5">
    <w:name w:val="c15"/>
    <w:basedOn w:val="a"/>
    <w:rsid w:val="006B11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6B1187"/>
  </w:style>
  <w:style w:type="paragraph" w:styleId="a5">
    <w:name w:val="List Paragraph"/>
    <w:basedOn w:val="a"/>
    <w:uiPriority w:val="34"/>
    <w:qFormat/>
    <w:rsid w:val="00400DB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C142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5060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1424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E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11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5">
    <w:name w:val="c15"/>
    <w:basedOn w:val="a"/>
    <w:rsid w:val="006B11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6B1187"/>
  </w:style>
  <w:style w:type="paragraph" w:styleId="a5">
    <w:name w:val="List Paragraph"/>
    <w:basedOn w:val="a"/>
    <w:uiPriority w:val="34"/>
    <w:qFormat/>
    <w:rsid w:val="00400DB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C142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5060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away.php?to=http%3A%2F%2Fwww.eidos.ru%2F&amp;post=-136414328_1390&amp;cc_key=" TargetMode="External"/><Relationship Id="rId117" Type="http://schemas.openxmlformats.org/officeDocument/2006/relationships/hyperlink" Target="https://vk.com/away.php?to=http%3A%2F%2Fteachpro.ru%2F&amp;post=-136414328_1390&amp;cc_key=" TargetMode="External"/><Relationship Id="rId21" Type="http://schemas.openxmlformats.org/officeDocument/2006/relationships/hyperlink" Target="http://www.ido.rudn.ru/ffec/rlang-index.html" TargetMode="External"/><Relationship Id="rId42" Type="http://schemas.openxmlformats.org/officeDocument/2006/relationships/hyperlink" Target="http://www.ucheba.com/met_rus/k_doshvosp/title_main.htm" TargetMode="External"/><Relationship Id="rId47" Type="http://schemas.openxmlformats.org/officeDocument/2006/relationships/hyperlink" Target="http://poznaiko.ru/" TargetMode="External"/><Relationship Id="rId63" Type="http://schemas.openxmlformats.org/officeDocument/2006/relationships/hyperlink" Target="https://gendocs.ru/v2571/&#1083;&#1077;&#1082;&#1094;&#1080;&#1080;_-_&#1089;&#1087;&#1077;&#1094;&#1080;&#1072;&#1083;&#1100;&#1085;&#1072;&#1103;_&#1087;&#1077;&#1076;&#1072;&#1075;&#1086;&#1075;&#1080;&#1082;&#1072;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://www.iro.yar.ru/index.php?id=3235" TargetMode="External"/><Relationship Id="rId89" Type="http://schemas.openxmlformats.org/officeDocument/2006/relationships/hyperlink" Target="https://fizinstruktor.ru/" TargetMode="External"/><Relationship Id="rId112" Type="http://schemas.openxmlformats.org/officeDocument/2006/relationships/hyperlink" Target="https://www.applied-research.ru/ru/article/view?id=7582" TargetMode="External"/><Relationship Id="rId133" Type="http://schemas.openxmlformats.org/officeDocument/2006/relationships/hyperlink" Target="https://aneks.center/index.php/services/workshops/all-russia/939-Obshchenie_vospitatelya_s_roditelyami_Sekrety_vzaimoponimaniya" TargetMode="External"/><Relationship Id="rId138" Type="http://schemas.openxmlformats.org/officeDocument/2006/relationships/hyperlink" Target="https://vk.com/wall-148734517?q=%23%D1%81%D0%BE%D0%B2%D1%80%D0%B5%D0%BC%D0%B5%D0%BD%D0%BD%D1%8B%D0%B5_%D1%82%D0%B5%D1%85%D0%BD%D0%BE%D0%BB%D0%BE%D0%B3%D0%B8%D0%B8_%D0%B2_%D0%94%D0%9E%D0%A3" TargetMode="External"/><Relationship Id="rId16" Type="http://schemas.openxmlformats.org/officeDocument/2006/relationships/hyperlink" Target="http://infourok.ru/site/go?href=http%3A%2F%2Fwww.gramma.ru%2FRUS%2F%3Fid%3D12.0" TargetMode="External"/><Relationship Id="rId107" Type="http://schemas.openxmlformats.org/officeDocument/2006/relationships/hyperlink" Target="http://www.lbz.ru/books/736/" TargetMode="External"/><Relationship Id="rId11" Type="http://schemas.openxmlformats.org/officeDocument/2006/relationships/hyperlink" Target="https://learningapps.org/" TargetMode="External"/><Relationship Id="rId32" Type="http://schemas.openxmlformats.org/officeDocument/2006/relationships/hyperlink" Target="http://www.ug.ru/" TargetMode="External"/><Relationship Id="rId37" Type="http://schemas.openxmlformats.org/officeDocument/2006/relationships/hyperlink" Target="http://pochemu4ka.ru/" TargetMode="External"/><Relationship Id="rId53" Type="http://schemas.openxmlformats.org/officeDocument/2006/relationships/hyperlink" Target="http://www.molbiol.edu.ru" TargetMode="External"/><Relationship Id="rId58" Type="http://schemas.openxmlformats.org/officeDocument/2006/relationships/hyperlink" Target="http://www.eva.org.ru/discussion_club/viewtopic.php?f=62&amp;t=1346" TargetMode="External"/><Relationship Id="rId74" Type="http://schemas.openxmlformats.org/officeDocument/2006/relationships/hyperlink" Target="http://www.ug.ru/" TargetMode="External"/><Relationship Id="rId79" Type="http://schemas.openxmlformats.org/officeDocument/2006/relationships/hyperlink" Target="http://moluch.ru/th/1/" TargetMode="External"/><Relationship Id="rId102" Type="http://schemas.openxmlformats.org/officeDocument/2006/relationships/hyperlink" Target="http://dob.1september.ru/" TargetMode="External"/><Relationship Id="rId123" Type="http://schemas.openxmlformats.org/officeDocument/2006/relationships/hyperlink" Target="https://infourok.ru/specialnoy-psihologii-i-specialnoy-pedagogiki-3607359.html" TargetMode="External"/><Relationship Id="rId128" Type="http://schemas.openxmlformats.org/officeDocument/2006/relationships/hyperlink" Target="http://window.edu.ru/resource/415/77415/files/tsyrenov.pdf" TargetMode="External"/><Relationship Id="rId144" Type="http://schemas.openxmlformats.org/officeDocument/2006/relationships/hyperlink" Target="https://vk.com/doc330903679_532592978?hash=a31fb88c9e34c344a7&amp;dl=420321c92ec36b3d5e" TargetMode="External"/><Relationship Id="rId149" Type="http://schemas.openxmlformats.org/officeDocument/2006/relationships/hyperlink" Target="https://vk.com/away.php?to=http%3A%2F%2Fteachpro.ru%2F&amp;post=-136414328_1390&amp;cc_key=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vospitatelru.ru/" TargetMode="External"/><Relationship Id="rId95" Type="http://schemas.openxmlformats.org/officeDocument/2006/relationships/hyperlink" Target="https://dohcolonoc.ru/" TargetMode="External"/><Relationship Id="rId22" Type="http://schemas.openxmlformats.org/officeDocument/2006/relationships/hyperlink" Target="https://vk.com/away.php?to=http%3A%2F%2Fwww.km.ru%2F&amp;post=-136414328_1390&amp;cc_key=" TargetMode="External"/><Relationship Id="rId27" Type="http://schemas.openxmlformats.org/officeDocument/2006/relationships/hyperlink" Target="https://vk.com/away.php?to=http%3A%2F%2Fteachpro.ru%2F&amp;post=-136414328_1390&amp;cc_key=" TargetMode="External"/><Relationship Id="rId43" Type="http://schemas.openxmlformats.org/officeDocument/2006/relationships/hyperlink" Target="http://dob.1september.ru/" TargetMode="External"/><Relationship Id="rId48" Type="http://schemas.openxmlformats.org/officeDocument/2006/relationships/hyperlink" Target="http://wunderkinder.narod.ru/" TargetMode="External"/><Relationship Id="rId64" Type="http://schemas.openxmlformats.org/officeDocument/2006/relationships/hyperlink" Target="https://studfile.net/" TargetMode="External"/><Relationship Id="rId69" Type="http://schemas.openxmlformats.org/officeDocument/2006/relationships/hyperlink" Target="https://studopedia.ru/" TargetMode="External"/><Relationship Id="rId113" Type="http://schemas.openxmlformats.org/officeDocument/2006/relationships/hyperlink" Target="https://vk.com/away.php?to=http%3A%2F%2Fdl.nw.ru%2Flinks%2Findex.shtml&amp;post=-136414328_1390&amp;cc_key=" TargetMode="External"/><Relationship Id="rId118" Type="http://schemas.openxmlformats.org/officeDocument/2006/relationships/hyperlink" Target="https://www.youtube.com/c/infourok" TargetMode="External"/><Relationship Id="rId134" Type="http://schemas.openxmlformats.org/officeDocument/2006/relationships/hyperlink" Target="http://www.psyedu.ru/" TargetMode="External"/><Relationship Id="rId139" Type="http://schemas.openxmlformats.org/officeDocument/2006/relationships/hyperlink" Target="https://vk.com/doc330903679_532592865?hash=a05aefaedb5bb4c1b8&amp;dl=a3d5befc2366dd961a" TargetMode="External"/><Relationship Id="rId80" Type="http://schemas.openxmlformats.org/officeDocument/2006/relationships/hyperlink" Target="http://detsad-journal.narod.ru/about.htm" TargetMode="External"/><Relationship Id="rId85" Type="http://schemas.openxmlformats.org/officeDocument/2006/relationships/hyperlink" Target="https://docs.google.com/document/d/13RZSGBORmKnClyPFlhW-OCQExvoQClqi_r-GxMa2xoQ/edit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://infourok.ru/site/go?href=http%3A%2F%2Fwww.gramota.ru%2Fslovari%2F" TargetMode="External"/><Relationship Id="rId25" Type="http://schemas.openxmlformats.org/officeDocument/2006/relationships/hyperlink" Target="https://vk.com/away.php?to=http%3A%2F%2Fcollege.ru%2F&amp;post=-136414328_1390&amp;cc_key=" TargetMode="External"/><Relationship Id="rId33" Type="http://schemas.openxmlformats.org/officeDocument/2006/relationships/hyperlink" Target="http://www.lexed.ru/" TargetMode="External"/><Relationship Id="rId38" Type="http://schemas.openxmlformats.org/officeDocument/2006/relationships/hyperlink" Target="http://www.detskiysad.ru/" TargetMode="External"/><Relationship Id="rId46" Type="http://schemas.openxmlformats.org/officeDocument/2006/relationships/hyperlink" Target="http://www.detskiysad.ru/oraznom.html" TargetMode="External"/><Relationship Id="rId59" Type="http://schemas.openxmlformats.org/officeDocument/2006/relationships/hyperlink" Target="https://lektsii.org/8-36323.html" TargetMode="External"/><Relationship Id="rId67" Type="http://schemas.openxmlformats.org/officeDocument/2006/relationships/hyperlink" Target="https://distant.msu.ru" TargetMode="External"/><Relationship Id="rId103" Type="http://schemas.openxmlformats.org/officeDocument/2006/relationships/hyperlink" Target="http://www.ivalex.vistcom.ru/metod.htm" TargetMode="External"/><Relationship Id="rId108" Type="http://schemas.openxmlformats.org/officeDocument/2006/relationships/hyperlink" Target="https://www.google.com/url?q=http://5ballov.com.ru&amp;sa=D&amp;usg=AFQjCNFpDe58Jm_KU2BPXup8HLUfY-cM-w" TargetMode="External"/><Relationship Id="rId116" Type="http://schemas.openxmlformats.org/officeDocument/2006/relationships/hyperlink" Target="https://vk.com/away.php?to=http%3A%2F%2Fwww.eidos.ru%2F&amp;post=-136414328_1390&amp;cc_key=" TargetMode="External"/><Relationship Id="rId124" Type="http://schemas.openxmlformats.org/officeDocument/2006/relationships/hyperlink" Target="https://yandex.ru/images/search?text=&#1074;&#1080;&#1076;&#1077;&#1086;%20&#1087;&#1086;%20&#1082;&#1086;&#1088;&#1088;&#1077;&#1082;&#1094;&#1080;&#1086;&#1085;&#1085;&#1086;&#1081;%20&#1080;%20&#1089;&#1087;&#1077;&#1094;&#1080;&#1072;&#1083;&#1100;&#1085;&#1086;&#1081;%20&#1087;&#1077;&#1076;&#1072;&#1075;&#1086;&#1075;&#1080;&#1082;&#1077;&amp;stype=image&amp;lr=20124&amp;parent-reqid=1585074391299107-449608422059863590400100-production-app-host-sas-web-yp-6&amp;source=wiz" TargetMode="External"/><Relationship Id="rId129" Type="http://schemas.openxmlformats.org/officeDocument/2006/relationships/hyperlink" Target="https://pedsovet.org/publikatsii/bez-rubriki/aktualnye-problemy--v-spetsialnogo--korrektsionnogo--obrazovaniya" TargetMode="External"/><Relationship Id="rId137" Type="http://schemas.openxmlformats.org/officeDocument/2006/relationships/hyperlink" Target="http://detsad-journal.narod.ru/about.htm" TargetMode="External"/><Relationship Id="rId20" Type="http://schemas.openxmlformats.org/officeDocument/2006/relationships/hyperlink" Target="http://www.rus-ege.com" TargetMode="External"/><Relationship Id="rId41" Type="http://schemas.openxmlformats.org/officeDocument/2006/relationships/hyperlink" Target="http://www.spas-extreme.ru/" TargetMode="External"/><Relationship Id="rId54" Type="http://schemas.openxmlformats.org/officeDocument/2006/relationships/hyperlink" Target="https://dspace.kpfu.ru/xmlui/bitstream/handle/net/21410/20_220_A5kl-000427.pdf" TargetMode="External"/><Relationship Id="rId62" Type="http://schemas.openxmlformats.org/officeDocument/2006/relationships/hyperlink" Target="http://pedlib.ru/Books/1/0153" TargetMode="External"/><Relationship Id="rId70" Type="http://schemas.openxmlformats.org/officeDocument/2006/relationships/hyperlink" Target="https://studopedia.su/" TargetMode="External"/><Relationship Id="rId75" Type="http://schemas.openxmlformats.org/officeDocument/2006/relationships/hyperlink" Target="https://pedsovet.su/" TargetMode="External"/><Relationship Id="rId83" Type="http://schemas.openxmlformats.org/officeDocument/2006/relationships/hyperlink" Target="https://yandex.ru/search/?text=dou4zeya.ru&amp;lr=20124" TargetMode="External"/><Relationship Id="rId88" Type="http://schemas.openxmlformats.org/officeDocument/2006/relationships/hyperlink" Target="https://belousovat.nethouse.ru/" TargetMode="External"/><Relationship Id="rId91" Type="http://schemas.openxmlformats.org/officeDocument/2006/relationships/hyperlink" Target="https://fk-i-s.ru/liter/teor_i_metod.php" TargetMode="External"/><Relationship Id="rId96" Type="http://schemas.openxmlformats.org/officeDocument/2006/relationships/hyperlink" Target="https://fk-i-s.ru/liter/teor_i_metod.php" TargetMode="External"/><Relationship Id="rId111" Type="http://schemas.openxmlformats.org/officeDocument/2006/relationships/hyperlink" Target="http://booktrailers.ru/video/hudozhestvennoe/dlja-detei/page-2" TargetMode="External"/><Relationship Id="rId132" Type="http://schemas.openxmlformats.org/officeDocument/2006/relationships/hyperlink" Target="http://kursak.net/tema-metody-i-priemy-okazaniya-pedagogicheskoj-pomoshhi-seme/" TargetMode="External"/><Relationship Id="rId140" Type="http://schemas.openxmlformats.org/officeDocument/2006/relationships/hyperlink" Target="https://vk.com/doc330903679_532593099?hash=68215d20ca422ad48b&amp;dl=4863766c915e02a016" TargetMode="External"/><Relationship Id="rId145" Type="http://schemas.openxmlformats.org/officeDocument/2006/relationships/hyperlink" Target="https://vk.com/away.php?to=http%3A%2F%2Fdl.nw.ru%2Flinks%2Findex.shtml&amp;post=-136414328_1390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23" Type="http://schemas.openxmlformats.org/officeDocument/2006/relationships/hyperlink" Target="https://vk.com/away.php?to=http%3A%2F%2Fdl.nw.ru%2Flinks%2Findex.shtml&amp;post=-136414328_1390&amp;cc_key=" TargetMode="External"/><Relationship Id="rId28" Type="http://schemas.openxmlformats.org/officeDocument/2006/relationships/hyperlink" Target="https://edu-ikt.ru/kurs-107/" TargetMode="External"/><Relationship Id="rId36" Type="http://schemas.openxmlformats.org/officeDocument/2006/relationships/hyperlink" Target="http://www.solnet.ee/index.html" TargetMode="External"/><Relationship Id="rId49" Type="http://schemas.openxmlformats.org/officeDocument/2006/relationships/hyperlink" Target="http://interneturok.ru/" TargetMode="External"/><Relationship Id="rId57" Type="http://schemas.openxmlformats.org/officeDocument/2006/relationships/hyperlink" Target="https://www.bibliofond.ru/view.aspx?id=135165" TargetMode="External"/><Relationship Id="rId106" Type="http://schemas.openxmlformats.org/officeDocument/2006/relationships/hyperlink" Target="https://sites.google.com/view/eor-mmr" TargetMode="External"/><Relationship Id="rId114" Type="http://schemas.openxmlformats.org/officeDocument/2006/relationships/hyperlink" Target="https://vk.com/away.php?to=http%3A%2F%2Fteachpro.ru%2F&amp;post=-136414328_1390&amp;cc_key=" TargetMode="External"/><Relationship Id="rId119" Type="http://schemas.openxmlformats.org/officeDocument/2006/relationships/hyperlink" Target="http://school-sector.relarn.ru/efim/6skrudge/2003/skru_2003_015.htm" TargetMode="External"/><Relationship Id="rId127" Type="http://schemas.openxmlformats.org/officeDocument/2006/relationships/hyperlink" Target="https://razvitum.ru/programs/view/68" TargetMode="External"/><Relationship Id="rId10" Type="http://schemas.openxmlformats.org/officeDocument/2006/relationships/hyperlink" Target="https://uchebnik.mos.ru/catalogue" TargetMode="External"/><Relationship Id="rId31" Type="http://schemas.openxmlformats.org/officeDocument/2006/relationships/hyperlink" Target="http://festival.1september.ru/" TargetMode="External"/><Relationship Id="rId44" Type="http://schemas.openxmlformats.org/officeDocument/2006/relationships/hyperlink" Target="http://vospitatel.resobr.ru/" TargetMode="External"/><Relationship Id="rId52" Type="http://schemas.openxmlformats.org/officeDocument/2006/relationships/hyperlink" Target="https://videouroki.net" TargetMode="External"/><Relationship Id="rId60" Type="http://schemas.openxmlformats.org/officeDocument/2006/relationships/hyperlink" Target="https://pandia.ru/text/79/066/6795.php" TargetMode="External"/><Relationship Id="rId65" Type="http://schemas.openxmlformats.org/officeDocument/2006/relationships/hyperlink" Target="http://www.grsmu.by/" TargetMode="External"/><Relationship Id="rId73" Type="http://schemas.openxmlformats.org/officeDocument/2006/relationships/hyperlink" Target="http://festival.1september.ru/" TargetMode="External"/><Relationship Id="rId78" Type="http://schemas.openxmlformats.org/officeDocument/2006/relationships/hyperlink" Target="http://dovosp.ru/shop/magazine_preschool_education" TargetMode="External"/><Relationship Id="rId81" Type="http://schemas.openxmlformats.org/officeDocument/2006/relationships/hyperlink" Target="https://urait.ru/info/student-tests" TargetMode="External"/><Relationship Id="rId86" Type="http://schemas.openxmlformats.org/officeDocument/2006/relationships/hyperlink" Target="https://yandex.ru/search/?text=dou4zeya.ru&amp;lr=20124" TargetMode="External"/><Relationship Id="rId94" Type="http://schemas.openxmlformats.org/officeDocument/2006/relationships/hyperlink" Target="https://www.vospitatelru.ru/" TargetMode="External"/><Relationship Id="rId99" Type="http://schemas.openxmlformats.org/officeDocument/2006/relationships/hyperlink" Target="https://urok.1sept.ru/%D0%BF%D0%BE%D0%B8%D1%81%D0%BA?searchid=1987306&amp;text=%D0%BC%D0%B5%D1%82%D0%BE%D0%B4%D0%B8%D0%B0+%D1%80%D0%B0%D0%B7%D0%B2%D0%B8%D1%82%D0%B8%D1%8F+%D1%80%D0%B5%D1%87%D0%B8+%D0%B4%D0%B5%D1%82%D0%B5%D0%B9+%D0%B4%D0%BE%D1%88%D0%BA%D0%BE%D0%BB%D1%8C%D0%BD%D0%BE%D0%B3%D0%BE+%D0%B2%D0%BE%D0%B7%D1%80%D0%B0%D1%81%D1%82%D0%B0" TargetMode="External"/><Relationship Id="rId101" Type="http://schemas.openxmlformats.org/officeDocument/2006/relationships/hyperlink" Target="http://pedmir.ru/docs.php?cid=1&amp;rid=112" TargetMode="External"/><Relationship Id="rId122" Type="http://schemas.openxmlformats.org/officeDocument/2006/relationships/hyperlink" Target="https://www.culture.ru/lectures/movies/pedagogy/correctional-pedagogics" TargetMode="External"/><Relationship Id="rId130" Type="http://schemas.openxmlformats.org/officeDocument/2006/relationships/hyperlink" Target="https://vk.com/wall-148734517?q=%23%D1%80%D0%B0%D0%B1%D0%BE%D1%82%D0%B0_%D1%81_%D1%80%D0%BE%D0%B4%D0%B8%D1%82%D0%B5%D0%BB%D1%8F%D0%BC%D0%B8" TargetMode="External"/><Relationship Id="rId135" Type="http://schemas.openxmlformats.org/officeDocument/2006/relationships/hyperlink" Target="http://dovosp.ru/shop/magazine_preschool_education" TargetMode="External"/><Relationship Id="rId143" Type="http://schemas.openxmlformats.org/officeDocument/2006/relationships/hyperlink" Target="https://vk.com/doc330903679_532592871?hash=bddc5ab082586996d3&amp;dl=e1950cc88aad68ee06" TargetMode="External"/><Relationship Id="rId148" Type="http://schemas.openxmlformats.org/officeDocument/2006/relationships/hyperlink" Target="https://vk.com/away.php?to=http%3A%2F%2Fwww.eidos.ru%2F&amp;post=-136414328_1390&amp;cc_key=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" TargetMode="External"/><Relationship Id="rId13" Type="http://schemas.openxmlformats.org/officeDocument/2006/relationships/hyperlink" Target="https://www.de-online.ru/" TargetMode="External"/><Relationship Id="rId18" Type="http://schemas.openxmlformats.org/officeDocument/2006/relationships/hyperlink" Target="http://infourok.ru/site/go?href=http%3A%2F%2Fwww.gramma.ru%2FSPR%2F%3Fid%3D1.0" TargetMode="External"/><Relationship Id="rId39" Type="http://schemas.openxmlformats.org/officeDocument/2006/relationships/hyperlink" Target="http://www.kindereducation.com/" TargetMode="External"/><Relationship Id="rId109" Type="http://schemas.openxmlformats.org/officeDocument/2006/relationships/hyperlink" Target="http://bibliogid.ru/" TargetMode="External"/><Relationship Id="rId34" Type="http://schemas.openxmlformats.org/officeDocument/2006/relationships/hyperlink" Target="http://ranneerazvitie.narod.ru/" TargetMode="External"/><Relationship Id="rId50" Type="http://schemas.openxmlformats.org/officeDocument/2006/relationships/hyperlink" Target="https://kopilkaurokov.ru/" TargetMode="External"/><Relationship Id="rId55" Type="http://schemas.openxmlformats.org/officeDocument/2006/relationships/hyperlink" Target="https://forpsy.ru/works/konspekt/korrektsionnaya-pedagogika-3/" TargetMode="External"/><Relationship Id="rId76" Type="http://schemas.openxmlformats.org/officeDocument/2006/relationships/hyperlink" Target="http://parohod.kg/children_work/" TargetMode="External"/><Relationship Id="rId97" Type="http://schemas.openxmlformats.org/officeDocument/2006/relationships/hyperlink" Target="https://docs.google.com/document/d/13RZSGBORmKnClyPFlhW-OCQExvoQClqi_r-GxMa2xoQ/edit" TargetMode="External"/><Relationship Id="rId104" Type="http://schemas.openxmlformats.org/officeDocument/2006/relationships/hyperlink" Target="http://detsad-kitty.ru/" TargetMode="External"/><Relationship Id="rId120" Type="http://schemas.openxmlformats.org/officeDocument/2006/relationships/hyperlink" Target="https://yandex.ru/video/search?text=&#1074;&#1080;&#1076;&#1077;&#1086;%20&#1087;&#1086;%20&#1082;&#1086;&#1088;&#1088;&#1077;&#1082;&#1094;&#1080;&#1086;&#1085;&#1085;&#1086;&#1081;%20&#1080;%20&#1089;&#1087;&#1077;&#1094;&#1080;&#1072;&#1083;&#1100;&#1085;&#1086;&#1081;%20&#1087;&#1077;&#1076;&#1072;&#1075;&#1086;&#1075;&#1080;&#1082;&#1077;&amp;path=wizard&amp;parent-reqid=1585074391299107-449608422059863590400100-production-app-host-sas-web-yp-6" TargetMode="External"/><Relationship Id="rId125" Type="http://schemas.openxmlformats.org/officeDocument/2006/relationships/hyperlink" Target="https://www.booksite.ru/localtxt/osn/ovy/cor/rec/tii/1.htm" TargetMode="External"/><Relationship Id="rId141" Type="http://schemas.openxmlformats.org/officeDocument/2006/relationships/hyperlink" Target="https://vk.com/doc330903679_532592867?hash=d7ba31bc4b2ba7e970&amp;dl=5d2a527adeb658c13f" TargetMode="External"/><Relationship Id="rId146" Type="http://schemas.openxmlformats.org/officeDocument/2006/relationships/hyperlink" Target="https://vk.com/away.php?to=http%3A%2F%2Fteachpro.ru%2F&amp;post=-136414328_1390&amp;cc_key=" TargetMode="External"/><Relationship Id="rId7" Type="http://schemas.openxmlformats.org/officeDocument/2006/relationships/hyperlink" Target="http://filosofia.ru" TargetMode="External"/><Relationship Id="rId71" Type="http://schemas.openxmlformats.org/officeDocument/2006/relationships/hyperlink" Target="http://www.pedlib.ru/" TargetMode="External"/><Relationship Id="rId92" Type="http://schemas.openxmlformats.org/officeDocument/2006/relationships/hyperlink" Target="https://belousovat.nethouse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dlib.ru/" TargetMode="External"/><Relationship Id="rId24" Type="http://schemas.openxmlformats.org/officeDocument/2006/relationships/hyperlink" Target="https://vk.com/away.php?to=http%3A%2F%2Fteachpro.ru%2F&amp;post=-136414328_1390&amp;cc_key=" TargetMode="External"/><Relationship Id="rId40" Type="http://schemas.openxmlformats.org/officeDocument/2006/relationships/hyperlink" Target="http://doshkolnik.ru/" TargetMode="External"/><Relationship Id="rId45" Type="http://schemas.openxmlformats.org/officeDocument/2006/relationships/hyperlink" Target="http://www.psytoys.ru/index.php" TargetMode="External"/><Relationship Id="rId66" Type="http://schemas.openxmlformats.org/officeDocument/2006/relationships/hyperlink" Target="http://273-&#1092;&#1079;.&#1088;&#1092;" TargetMode="External"/><Relationship Id="rId87" Type="http://schemas.openxmlformats.org/officeDocument/2006/relationships/hyperlink" Target="http://www.iro.yar.ru/index.php?id=3235" TargetMode="External"/><Relationship Id="rId110" Type="http://schemas.openxmlformats.org/officeDocument/2006/relationships/hyperlink" Target="http://festival.1september.ru/%20-%20%20&#1050;&#1086;&#1085;&#1089;&#1087;&#1077;&#1082;&#1090;&#1099;" TargetMode="External"/><Relationship Id="rId115" Type="http://schemas.openxmlformats.org/officeDocument/2006/relationships/hyperlink" Target="https://vk.com/away.php?to=http%3A%2F%2Fcollege.ru%2F&amp;post=-136414328_1390&amp;cc_key=" TargetMode="External"/><Relationship Id="rId131" Type="http://schemas.openxmlformats.org/officeDocument/2006/relationships/hyperlink" Target="https://infourok.ru/metodi-i-priemi-okazaniya-pedagogicheskoy-pomoschi-seme-vospitivayuschey-rebenka-doshkolnika-1183712.html" TargetMode="External"/><Relationship Id="rId136" Type="http://schemas.openxmlformats.org/officeDocument/2006/relationships/hyperlink" Target="http://moluch.ru/th/1/" TargetMode="External"/><Relationship Id="rId61" Type="http://schemas.openxmlformats.org/officeDocument/2006/relationships/hyperlink" Target="https://alldef.ru/ru/articles/almanah-5/korrekcionnaja-specialnaja-pedagogika" TargetMode="External"/><Relationship Id="rId82" Type="http://schemas.openxmlformats.org/officeDocument/2006/relationships/hyperlink" Target="https://yandex.ru/search/?text=maam.ru&amp;lr=20124" TargetMode="External"/><Relationship Id="rId19" Type="http://schemas.openxmlformats.org/officeDocument/2006/relationships/hyperlink" Target="http://infourok.ru/site/go?href=http%3A%2F%2Frepetitor.1c.ru%2F" TargetMode="External"/><Relationship Id="rId14" Type="http://schemas.openxmlformats.org/officeDocument/2006/relationships/hyperlink" Target="http://znayka.pw/uchebniki/11-klass/fizicheskaya-kultura-10-11-klassy-lyah-v-i-zdanevich-a-a/" TargetMode="External"/><Relationship Id="rId30" Type="http://schemas.openxmlformats.org/officeDocument/2006/relationships/hyperlink" Target="http://periodika.websib.ru/" TargetMode="External"/><Relationship Id="rId35" Type="http://schemas.openxmlformats.org/officeDocument/2006/relationships/hyperlink" Target="http://ivalex.vistcom.ru/" TargetMode="External"/><Relationship Id="rId56" Type="http://schemas.openxmlformats.org/officeDocument/2006/relationships/hyperlink" Target="https://www.studmed.ru/view/lekcii-specialnaya-pedagogika_ae6f8b720f1.html" TargetMode="External"/><Relationship Id="rId77" Type="http://schemas.openxmlformats.org/officeDocument/2006/relationships/hyperlink" Target="http://www.psyedu.ru/" TargetMode="External"/><Relationship Id="rId100" Type="http://schemas.openxmlformats.org/officeDocument/2006/relationships/hyperlink" Target="https://infourok.ru/biblioteka/doshkolnoe-obrazovanie" TargetMode="External"/><Relationship Id="rId105" Type="http://schemas.openxmlformats.org/officeDocument/2006/relationships/hyperlink" Target="http://vospitatel.com.ua/" TargetMode="External"/><Relationship Id="rId126" Type="http://schemas.openxmlformats.org/officeDocument/2006/relationships/hyperlink" Target="https://videouroki.net/razrabotki/spietsial-naia-piedaghoghika.html" TargetMode="External"/><Relationship Id="rId147" Type="http://schemas.openxmlformats.org/officeDocument/2006/relationships/hyperlink" Target="https://vk.com/away.php?to=http%3A%2F%2Fcollege.ru%2F&amp;post=-136414328_1390&amp;cc_key=" TargetMode="External"/><Relationship Id="rId8" Type="http://schemas.openxmlformats.org/officeDocument/2006/relationships/hyperlink" Target="http://filam.ru" TargetMode="External"/><Relationship Id="rId51" Type="http://schemas.openxmlformats.org/officeDocument/2006/relationships/hyperlink" Target="https://infourok.ru" TargetMode="External"/><Relationship Id="rId72" Type="http://schemas.openxmlformats.org/officeDocument/2006/relationships/hyperlink" Target="http://periodika.websib.ru/" TargetMode="External"/><Relationship Id="rId93" Type="http://schemas.openxmlformats.org/officeDocument/2006/relationships/hyperlink" Target="https://fizinstruktor.ru/" TargetMode="External"/><Relationship Id="rId98" Type="http://schemas.openxmlformats.org/officeDocument/2006/relationships/hyperlink" Target="https://nsportal.ru/user/664283/page/biblioteka-uchebniki-po-metodike-razvitiya-rechi-doshkolnikov" TargetMode="External"/><Relationship Id="rId121" Type="http://schemas.openxmlformats.org/officeDocument/2006/relationships/hyperlink" Target="https://www.youtube.com/watch?v=DtpVjUp8aE8" TargetMode="External"/><Relationship Id="rId142" Type="http://schemas.openxmlformats.org/officeDocument/2006/relationships/hyperlink" Target="https://vk.com/doc330903679_532592870?hash=5f8fdc73805d60e3db&amp;dl=451ec1cdd458f51ad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3B69-3DA0-47CD-9581-2BB7B01B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6T17:30:00Z</dcterms:created>
  <dcterms:modified xsi:type="dcterms:W3CDTF">2023-10-26T17:30:00Z</dcterms:modified>
</cp:coreProperties>
</file>